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hydrological system</w:t>
      </w:r>
      <w:r w:rsidR="007B51B2">
        <w:t>s</w:t>
      </w:r>
      <w:r w:rsidR="004806C5">
        <w:t>. H</w:t>
      </w:r>
      <w:r w:rsidR="007B51B2">
        <w:t>ydrus-1D [</w:t>
      </w:r>
      <w:proofErr w:type="spellStart"/>
      <w:r w:rsidR="007B51B2">
        <w:rPr>
          <w:i/>
        </w:rPr>
        <w:t>Simunek</w:t>
      </w:r>
      <w:proofErr w:type="spellEnd"/>
      <w:r w:rsidR="007B51B2">
        <w:rPr>
          <w:i/>
        </w:rPr>
        <w:t xml:space="preserve">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 xml:space="preserve">Redman et. al. 2004, </w:t>
      </w:r>
      <w:proofErr w:type="gramStart"/>
      <w:r w:rsidR="00450F95">
        <w:rPr>
          <w:i/>
        </w:rPr>
        <w:t>Gao</w:t>
      </w:r>
      <w:proofErr w:type="gramEnd"/>
      <w:r w:rsidR="00450F95">
        <w:rPr>
          <w:i/>
        </w:rPr>
        <w:t xml:space="preserve">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proofErr w:type="spellStart"/>
      <w:r w:rsidR="000339C1">
        <w:rPr>
          <w:i/>
        </w:rPr>
        <w:t>Zenner</w:t>
      </w:r>
      <w:proofErr w:type="spellEnd"/>
      <w:r w:rsidR="000339C1">
        <w:rPr>
          <w:i/>
        </w:rPr>
        <w:t xml:space="preserve"> and Grub 1973, Stevens and </w:t>
      </w:r>
      <w:proofErr w:type="spellStart"/>
      <w:r w:rsidR="000339C1">
        <w:rPr>
          <w:i/>
        </w:rPr>
        <w:t>Beyeler</w:t>
      </w:r>
      <w:proofErr w:type="spellEnd"/>
      <w:r w:rsidR="000339C1">
        <w:rPr>
          <w:i/>
        </w:rPr>
        <w:t xml:space="preserve">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lastRenderedPageBreak/>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0339C1">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proofErr w:type="gramStart"/>
      <w:r w:rsidRPr="00924820">
        <w:rPr>
          <w:i/>
        </w:rPr>
        <w:t>Gao</w:t>
      </w:r>
      <w:proofErr w:type="gramEnd"/>
      <w:r w:rsidRPr="00924820">
        <w:rPr>
          <w:i/>
        </w:rPr>
        <w:t xml:space="preserve"> 2010</w:t>
      </w:r>
      <w:r>
        <w:t xml:space="preserve"> account for the structure of the porous media in calculating these forces. Fluid velocity vectors must also be accounted for in modeling colloid transport in porous media. </w:t>
      </w:r>
    </w:p>
    <w:p w:rsidR="000339C1" w:rsidRDefault="000339C1" w:rsidP="000339C1">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w:t>
      </w:r>
      <w:proofErr w:type="spellStart"/>
      <w:r w:rsidR="00C334ED">
        <w:t>methemoglobinemia</w:t>
      </w:r>
      <w:proofErr w:type="spellEnd"/>
      <w:r w:rsidR="00C334ED">
        <w:t>)</w:t>
      </w:r>
      <w:r w:rsidR="00E604BA">
        <w:t xml:space="preserve"> in young children. </w:t>
      </w:r>
    </w:p>
    <w:p w:rsidR="00E604BA" w:rsidRDefault="009800BD" w:rsidP="00EB65AF">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w:t>
      </w:r>
      <w:r>
        <w:lastRenderedPageBreak/>
        <w:t>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w:t>
      </w:r>
      <w:r w:rsidR="004834BB">
        <w:t>dels,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w:t>
      </w:r>
      <w:r w:rsidR="00180DA9">
        <w:rPr>
          <w:i/>
        </w:rPr>
        <w:t xml:space="preserve">and </w:t>
      </w:r>
      <w:proofErr w:type="spellStart"/>
      <w:r w:rsidR="00180DA9">
        <w:rPr>
          <w:i/>
        </w:rPr>
        <w:t>McBratney</w:t>
      </w:r>
      <w:proofErr w:type="spellEnd"/>
      <w:r w:rsidR="00180DA9">
        <w:rPr>
          <w:i/>
        </w:rPr>
        <w:t xml:space="preserve">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w:t>
      </w:r>
      <w:r>
        <w:lastRenderedPageBreak/>
        <w:t xml:space="preserve">and imbibition can provide direct 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proofErr w:type="spellStart"/>
      <w:r w:rsidR="00D44766">
        <w:rPr>
          <w:i/>
        </w:rPr>
        <w:t>Simunek</w:t>
      </w:r>
      <w:proofErr w:type="spellEnd"/>
      <w:r w:rsidR="00D44766">
        <w:rPr>
          <w:i/>
        </w:rPr>
        <w:t xml:space="preserve">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Pore network models</w:t>
      </w:r>
      <w:r w:rsidR="00D44766">
        <w:t xml:space="preserve"> [</w:t>
      </w:r>
      <w:proofErr w:type="spellStart"/>
      <w:r w:rsidR="00D44766">
        <w:rPr>
          <w:i/>
        </w:rPr>
        <w:t>Joekar-Niasar</w:t>
      </w:r>
      <w:proofErr w:type="spellEnd"/>
      <w:r w:rsidR="00D44766">
        <w:rPr>
          <w:i/>
        </w:rPr>
        <w:t xml:space="preserve"> et. al. 2007</w:t>
      </w:r>
      <w:r w:rsidR="00D44766">
        <w:t>]</w:t>
      </w:r>
      <w:r>
        <w:t>, Level set method</w:t>
      </w:r>
      <w:r w:rsidR="00D44766">
        <w:t xml:space="preserve"> [</w:t>
      </w:r>
      <w:proofErr w:type="spellStart"/>
      <w:r w:rsidR="00D44766">
        <w:rPr>
          <w:i/>
        </w:rPr>
        <w:t>Adalsteinsson</w:t>
      </w:r>
      <w:proofErr w:type="spellEnd"/>
      <w:r w:rsidR="00D44766">
        <w:rPr>
          <w:i/>
        </w:rPr>
        <w:t xml:space="preserve"> 1994, </w:t>
      </w:r>
      <w:proofErr w:type="spellStart"/>
      <w:r w:rsidR="00D44766">
        <w:rPr>
          <w:i/>
        </w:rPr>
        <w:t>Prodanovic</w:t>
      </w:r>
      <w:proofErr w:type="spellEnd"/>
      <w:r w:rsidR="00D44766">
        <w:rPr>
          <w:i/>
        </w:rPr>
        <w:t xml:space="preserve">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w:t>
      </w:r>
      <w:r w:rsidR="00D44766">
        <w:t xml:space="preserve"> </w:t>
      </w:r>
      <w:r>
        <w:t>.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0C6932" w:rsidP="00D44EB0">
      <w:r>
        <w:t xml:space="preserve">Limitations exist for each of these microscale modeling methods. </w:t>
      </w:r>
      <w:r w:rsidR="007121E7">
        <w:t>Counter to its strengths, pore network models have suffered the issue of reproducibility between research groups [</w:t>
      </w:r>
      <w:proofErr w:type="spellStart"/>
      <w:r w:rsidR="007121E7" w:rsidRPr="00393E8F">
        <w:rPr>
          <w:i/>
        </w:rPr>
        <w:t>Meakin</w:t>
      </w:r>
      <w:proofErr w:type="spellEnd"/>
      <w:r w:rsidR="007121E7" w:rsidRPr="00393E8F">
        <w:rPr>
          <w:i/>
        </w:rPr>
        <w:t xml:space="preserve"> and </w:t>
      </w:r>
      <w:proofErr w:type="spellStart"/>
      <w:r w:rsidR="007121E7" w:rsidRPr="00393E8F">
        <w:rPr>
          <w:i/>
        </w:rPr>
        <w:t>Tartakovsky</w:t>
      </w:r>
      <w:proofErr w:type="spellEnd"/>
      <w:r w:rsidR="007121E7" w:rsidRPr="00393E8F">
        <w:rPr>
          <w:i/>
        </w:rPr>
        <w:t xml:space="preserve"> 2008</w:t>
      </w:r>
      <w:r w:rsidR="007121E7">
        <w:t>]</w:t>
      </w:r>
      <w:r w:rsidR="007121E7">
        <w:rPr>
          <w:i/>
        </w:rPr>
        <w:t>.</w:t>
      </w:r>
      <w:r w:rsidR="007121E7">
        <w:t xml:space="preserve"> </w:t>
      </w:r>
      <w:r>
        <w:t>Pore network models</w:t>
      </w:r>
      <w:r w:rsidR="007121E7">
        <w:t xml:space="preserve"> of specific interfacial area vs. saturation presented in </w:t>
      </w:r>
      <w:proofErr w:type="spellStart"/>
      <w:r w:rsidR="007121E7">
        <w:rPr>
          <w:i/>
        </w:rPr>
        <w:t>Joekar-Niasar</w:t>
      </w:r>
      <w:proofErr w:type="spellEnd"/>
      <w:r w:rsidR="007121E7">
        <w:rPr>
          <w:i/>
        </w:rPr>
        <w:t xml:space="preserve"> et. al. 2008 </w:t>
      </w:r>
      <w:r w:rsidR="007121E7">
        <w:t xml:space="preserve">over predict specific interfacial area when compared to </w:t>
      </w:r>
      <w:r>
        <w:t>SC lattice Boltzmann results</w:t>
      </w:r>
      <w:r w:rsidR="007121E7">
        <w:t xml:space="preserve"> from </w:t>
      </w:r>
      <w:proofErr w:type="spellStart"/>
      <w:r w:rsidR="007121E7">
        <w:rPr>
          <w:i/>
        </w:rPr>
        <w:t>Culligan</w:t>
      </w:r>
      <w:proofErr w:type="spellEnd"/>
      <w:r w:rsidR="007121E7">
        <w:rPr>
          <w:i/>
        </w:rPr>
        <w:t xml:space="preserve">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w:t>
      </w:r>
      <w:r w:rsidR="000C6932">
        <w:t>straining by</w:t>
      </w:r>
      <w:r>
        <w:t xml:space="preserve"> constricting pores and stagnation zones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proofErr w:type="spellStart"/>
      <w:r w:rsidR="005852FE">
        <w:rPr>
          <w:i/>
        </w:rPr>
        <w:t>Saiers</w:t>
      </w:r>
      <w:proofErr w:type="spellEnd"/>
      <w:r w:rsidR="005852FE">
        <w:rPr>
          <w:i/>
        </w:rPr>
        <w:t xml:space="preserve"> 1996, </w:t>
      </w:r>
      <w:proofErr w:type="spellStart"/>
      <w:r w:rsidR="00B675C3">
        <w:rPr>
          <w:i/>
        </w:rPr>
        <w:t>Kretzchmar</w:t>
      </w:r>
      <w:proofErr w:type="spellEnd"/>
      <w:r w:rsidR="00B675C3">
        <w:rPr>
          <w:i/>
        </w:rPr>
        <w:t xml:space="preserve"> et. al. 1997, </w:t>
      </w:r>
      <w:r w:rsidR="00851A48">
        <w:rPr>
          <w:i/>
        </w:rPr>
        <w:t>Harter</w:t>
      </w:r>
      <w:r w:rsidR="00B675C3">
        <w:rPr>
          <w:i/>
        </w:rPr>
        <w:t xml:space="preserve"> 2000, </w:t>
      </w:r>
      <w:proofErr w:type="spellStart"/>
      <w:r w:rsidR="005852FE">
        <w:rPr>
          <w:i/>
        </w:rPr>
        <w:t>Sirivithayapakorn</w:t>
      </w:r>
      <w:proofErr w:type="spellEnd"/>
      <w:r w:rsidR="005852FE">
        <w:rPr>
          <w:i/>
        </w:rPr>
        <w:t xml:space="preserve"> 2003,</w:t>
      </w:r>
      <w:r w:rsidR="00B675C3">
        <w:rPr>
          <w:i/>
        </w:rPr>
        <w:t xml:space="preserve"> </w:t>
      </w:r>
      <w:proofErr w:type="spellStart"/>
      <w:r w:rsidR="00B675C3">
        <w:rPr>
          <w:i/>
        </w:rPr>
        <w:t>Kjaergaard</w:t>
      </w:r>
      <w:proofErr w:type="spellEnd"/>
      <w:r w:rsidR="00B675C3">
        <w:rPr>
          <w:i/>
        </w:rPr>
        <w:t xml:space="preserve">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proofErr w:type="spellStart"/>
      <w:r w:rsidR="005852FE">
        <w:rPr>
          <w:i/>
        </w:rPr>
        <w:t>Torkzaban</w:t>
      </w:r>
      <w:proofErr w:type="spellEnd"/>
      <w:r w:rsidR="005852FE">
        <w:rPr>
          <w:i/>
        </w:rPr>
        <w:t xml:space="preserve"> et. al. 2008</w:t>
      </w:r>
      <w:r w:rsidR="005852FE">
        <w:t>]</w:t>
      </w:r>
      <w:r w:rsidR="009C4B1D">
        <w:t>.</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proofErr w:type="spellStart"/>
      <w:r w:rsidR="00840148">
        <w:rPr>
          <w:i/>
        </w:rPr>
        <w:t>Frish</w:t>
      </w:r>
      <w:proofErr w:type="spellEnd"/>
      <w:r w:rsidR="00840148">
        <w:rPr>
          <w:i/>
        </w:rPr>
        <w:t xml:space="preserve">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proofErr w:type="spellStart"/>
      <w:r w:rsidR="00840148">
        <w:rPr>
          <w:i/>
        </w:rPr>
        <w:t>Benzi</w:t>
      </w:r>
      <w:proofErr w:type="spellEnd"/>
      <w:r w:rsidR="00840148">
        <w:rPr>
          <w:i/>
        </w:rPr>
        <w:t xml:space="preserve">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 xml:space="preserve">He </w:t>
      </w:r>
      <w:proofErr w:type="spellStart"/>
      <w:r w:rsidR="0033268D">
        <w:rPr>
          <w:i/>
        </w:rPr>
        <w:t>et</w:t>
      </w:r>
      <w:proofErr w:type="spellEnd"/>
      <w:r w:rsidR="0033268D">
        <w:rPr>
          <w:i/>
        </w:rPr>
        <w: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Pr="00B82642" w:rsidRDefault="009F6D50">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w:t>
      </w:r>
      <w:r w:rsidR="00702595">
        <w:lastRenderedPageBreak/>
        <w:t>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D24DAE"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Momentum density and non-dimensional fluid velocity</w:t>
      </w:r>
      <w:r w:rsidR="009F6D50">
        <w:t xml:space="preserve"> </w:t>
      </w:r>
      <m:oMath>
        <m:r>
          <m:rPr>
            <m:sty m:val="bi"/>
          </m:rPr>
          <w:rPr>
            <w:rFonts w:ascii="Cambria Math" w:hAnsi="Cambria Math"/>
          </w:rPr>
          <m:t>μ</m:t>
        </m:r>
      </m:oMath>
      <w:r>
        <w:t xml:space="preserve"> may also be calculated</w:t>
      </w:r>
      <w:r w:rsidR="009F6D50">
        <w:t xml:space="preserve"> similarly with </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w:t>
      </w:r>
      <w:r w:rsidR="009F6D50">
        <w:rPr>
          <w:rFonts w:eastAsiaTheme="minorEastAsia"/>
        </w:rPr>
        <w:t xml:space="preserve"> </w:t>
      </w:r>
      <w:r w:rsidR="00DA3F14" w:rsidRPr="009F6D50">
        <w:rPr>
          <w:rFonts w:eastAsiaTheme="minorEastAsia"/>
          <w:color w:val="FF0000"/>
        </w:rPr>
        <w:t>&lt;confirm this equation&gt;</w:t>
      </w:r>
      <w:r w:rsidR="00DA3F14">
        <w:rPr>
          <w:rFonts w:eastAsiaTheme="minorEastAsia"/>
        </w:rPr>
        <w: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D24D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D24DAE">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
        <w:t xml:space="preserve">Multiple relaxation time lattice Boltzmann implementations have been presented by </w:t>
      </w:r>
      <w:proofErr w:type="spellStart"/>
      <w:r w:rsidR="006B72D8">
        <w:rPr>
          <w:i/>
        </w:rPr>
        <w:t>d’Humeries</w:t>
      </w:r>
      <w:proofErr w:type="spellEnd"/>
      <w:r w:rsidR="006B72D8">
        <w:rPr>
          <w:i/>
        </w:rPr>
        <w:t xml:space="preserve"> 2002, </w:t>
      </w:r>
      <w:proofErr w:type="spellStart"/>
      <w:r w:rsidR="006B72D8">
        <w:rPr>
          <w:i/>
        </w:rPr>
        <w:t>Hilpert</w:t>
      </w:r>
      <w:proofErr w:type="spellEnd"/>
      <w:r w:rsidR="006B72D8">
        <w:rPr>
          <w:i/>
        </w:rPr>
        <w:t xml:space="preserve">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proofErr w:type="spellStart"/>
      <w:r>
        <w:t>Dimensionalization</w:t>
      </w:r>
      <w:proofErr w:type="spellEnd"/>
      <w:r>
        <w:t xml:space="preserve"> of lattice Boltzmann fluid domains has </w:t>
      </w:r>
      <w:r w:rsidR="006B72D8">
        <w:t>been covered in some detail by [</w:t>
      </w:r>
      <w:proofErr w:type="spellStart"/>
      <w:r w:rsidR="006B72D8" w:rsidRPr="006B72D8">
        <w:rPr>
          <w:i/>
        </w:rPr>
        <w:t>Hilpert</w:t>
      </w:r>
      <w:proofErr w:type="spellEnd"/>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D24DAE">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
        <w:t xml:space="preserve">Lattice Boltzmann </w:t>
      </w:r>
      <w:r w:rsidR="00D64095">
        <w:t xml:space="preserve">CFD methods that rely on defining their fluid flow domain from </w:t>
      </w:r>
      <w:proofErr w:type="spellStart"/>
      <w:r w:rsidR="00D64095">
        <w:t>binarized</w:t>
      </w:r>
      <w:proofErr w:type="spellEnd"/>
      <w:r w:rsidR="00D64095">
        <w:t xml:space="preserve"> porous media thin sections and X-ray computed tomography representations may </w:t>
      </w:r>
      <w:r w:rsidR="008656BB">
        <w:t xml:space="preserve">be </w:t>
      </w:r>
      <w:r w:rsidR="00D64095">
        <w:t xml:space="preserve">limited by </w:t>
      </w:r>
      <w:r w:rsidR="008656BB">
        <w:t xml:space="preserve">image collection and processing methodology </w:t>
      </w:r>
      <w:proofErr w:type="spellStart"/>
      <w:r w:rsidR="00FD4141">
        <w:rPr>
          <w:i/>
        </w:rPr>
        <w:t>Iassonov</w:t>
      </w:r>
      <w:proofErr w:type="spellEnd"/>
      <w:r w:rsidR="00FD4141">
        <w:rPr>
          <w:i/>
        </w:rPr>
        <w:t xml:space="preserve"> et. al 2009, 2010</w:t>
      </w:r>
      <w:r w:rsidR="008656BB">
        <w:t xml:space="preserve">.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proofErr w:type="spellStart"/>
      <w:r w:rsidR="00FD4141">
        <w:rPr>
          <w:i/>
        </w:rPr>
        <w:t>Baveye</w:t>
      </w:r>
      <w:proofErr w:type="spellEnd"/>
      <w:r w:rsidR="00FD4141">
        <w:rPr>
          <w:i/>
        </w:rPr>
        <w:t xml:space="preserv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proofErr w:type="spellStart"/>
      <w:r>
        <w:rPr>
          <w:i/>
        </w:rPr>
        <w:t>Wildenschild</w:t>
      </w:r>
      <w:proofErr w:type="spellEnd"/>
      <w:r>
        <w:rPr>
          <w:i/>
        </w:rPr>
        <w:t xml:space="preserve"> 2002</w:t>
      </w:r>
      <w:r>
        <w:t>]</w:t>
      </w:r>
      <w:r w:rsidR="00E42371">
        <w:t>. Dual energy X-ray CT scans and the addition of specific dopants are required to represent organic material in the image collection process</w:t>
      </w:r>
      <w:r>
        <w:t xml:space="preserve"> [</w:t>
      </w:r>
      <w:proofErr w:type="spellStart"/>
      <w:r>
        <w:rPr>
          <w:i/>
        </w:rPr>
        <w:t>Wildenschild</w:t>
      </w:r>
      <w:proofErr w:type="spellEnd"/>
      <w:r>
        <w:rPr>
          <w:i/>
        </w:rPr>
        <w:t xml:space="preserve">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proofErr w:type="spellStart"/>
      <w:r w:rsidR="005908EB">
        <w:rPr>
          <w:i/>
        </w:rPr>
        <w:t>Saiers</w:t>
      </w:r>
      <w:proofErr w:type="spellEnd"/>
      <w:r w:rsidR="005908EB">
        <w:rPr>
          <w:i/>
        </w:rPr>
        <w:t xml:space="preserve"> 1996, </w:t>
      </w:r>
      <w:proofErr w:type="spellStart"/>
      <w:r w:rsidR="005908EB">
        <w:rPr>
          <w:i/>
        </w:rPr>
        <w:t>Jaisi</w:t>
      </w:r>
      <w:proofErr w:type="spellEnd"/>
      <w:r w:rsidR="005908EB">
        <w:rPr>
          <w:i/>
        </w:rPr>
        <w:t xml:space="preserve"> et. al. 2008</w:t>
      </w:r>
      <w:r w:rsidR="005908EB">
        <w:t>]</w:t>
      </w:r>
      <w:r>
        <w:t>, filtration and transport of bio-colloids</w:t>
      </w:r>
      <w:r w:rsidR="005908EB">
        <w:t xml:space="preserve"> [</w:t>
      </w:r>
      <w:r w:rsidR="005908EB">
        <w:rPr>
          <w:i/>
        </w:rPr>
        <w:t xml:space="preserve">Harter 2000, Redman 2004, </w:t>
      </w:r>
      <w:proofErr w:type="spellStart"/>
      <w:r w:rsidR="005908EB">
        <w:rPr>
          <w:i/>
        </w:rPr>
        <w:t>Foppen</w:t>
      </w:r>
      <w:proofErr w:type="spellEnd"/>
      <w:r w:rsidR="005908EB">
        <w:rPr>
          <w:i/>
        </w:rPr>
        <w:t xml:space="preserve"> et. al 2005</w:t>
      </w:r>
      <w:r w:rsidR="005908EB">
        <w:t>]</w:t>
      </w:r>
      <w:r>
        <w:t>, and soil nutrie</w:t>
      </w:r>
      <w:r w:rsidR="00CB6342">
        <w:t>nt dynamics</w:t>
      </w:r>
      <w:r w:rsidR="005908EB">
        <w:t xml:space="preserve"> [</w:t>
      </w:r>
      <w:r w:rsidR="005908EB">
        <w:rPr>
          <w:i/>
        </w:rPr>
        <w:t>Bradford 2008</w:t>
      </w:r>
      <w:r w:rsidR="005908EB">
        <w:t>]</w:t>
      </w:r>
      <w:r w:rsidR="00CB6342">
        <w:t>. C</w:t>
      </w:r>
      <w:r>
        <w:t xml:space="preserve">olloidal influence on transport of chemical contaminants and soil nutrients </w:t>
      </w:r>
      <w:r>
        <w:lastRenderedPageBreak/>
        <w:t xml:space="preserve">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r w:rsidR="003F363D">
        <w:t>c</w:t>
      </w:r>
      <w:r w:rsidR="003E47C4">
        <w:t>onduits experiencing high flow rates [</w:t>
      </w:r>
      <w:proofErr w:type="spellStart"/>
      <w:r w:rsidR="003E47C4">
        <w:rPr>
          <w:i/>
        </w:rPr>
        <w:t>Goppert</w:t>
      </w:r>
      <w:proofErr w:type="spellEnd"/>
      <w:r w:rsidR="003E47C4">
        <w:rPr>
          <w:i/>
        </w:rPr>
        <w:t xml:space="preserve"> 2008</w:t>
      </w:r>
      <w:r w:rsidR="003E47C4">
        <w:t>]</w:t>
      </w:r>
      <w:r w:rsidR="003F363D">
        <w:t xml:space="preserve"> and do not affect long term retention rates</w:t>
      </w:r>
      <w:r w:rsidR="003E47C4">
        <w:t>.</w:t>
      </w:r>
    </w:p>
    <w:p w:rsidR="00804BA7" w:rsidRPr="00EE2F61" w:rsidRDefault="008956A8">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w:t>
      </w:r>
      <w:r w:rsidR="003F363D">
        <w:t xml:space="preserve"> negative</w:t>
      </w:r>
      <w:r>
        <w:t xml:space="preserve">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r w:rsidRPr="00EE2F61">
        <w:rPr>
          <w:i/>
        </w:rPr>
        <w:t>parvum</w:t>
      </w:r>
      <w:proofErr w:type="spellEnd"/>
      <w:r w:rsidRPr="00EE2F61">
        <w:rPr>
          <w:i/>
        </w:rPr>
        <w:t xml:space="preserve">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w:t>
      </w:r>
      <w:r w:rsidR="0040213E" w:rsidRPr="00EE2F61">
        <w:lastRenderedPageBreak/>
        <w:t xml:space="preserve">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the ADE and CDE has also been applied. </w:t>
      </w:r>
      <w:r>
        <w:rPr>
          <w:i/>
        </w:rPr>
        <w:t>Bradford et. al.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proofErr w:type="spellStart"/>
      <w:r w:rsidR="004F64E9">
        <w:rPr>
          <w:i/>
        </w:rPr>
        <w:t>Qiu</w:t>
      </w:r>
      <w:proofErr w:type="spellEnd"/>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 xml:space="preserve">Qui 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D24DAE">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D24D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D24D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D24D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D24DAE"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D24DAE"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D24DAE"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D24D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D24DAE">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D24D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D24D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D24D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D24D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D24DA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D24D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D24DA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lastRenderedPageBreak/>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D24DAE">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D24DAE">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
        <w:t>Lifshitz-van der Walls interaction energy</w:t>
      </w:r>
      <w:r w:rsidR="00CF2783">
        <w:t xml:space="preserve"> accounts for London dispersion forces, dipole interactions (</w:t>
      </w:r>
      <w:proofErr w:type="spellStart"/>
      <w:r w:rsidR="00CF2783">
        <w:t>Keesom</w:t>
      </w:r>
      <w:proofErr w:type="spellEnd"/>
      <w:r w:rsidR="00CF2783">
        <w:t xml:space="preserve">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D24DA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D24DAE">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D24DA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w:t>
      </w:r>
      <w:proofErr w:type="spellStart"/>
      <w:r>
        <w:rPr>
          <w:rFonts w:eastAsiaTheme="minorEastAsia"/>
        </w:rPr>
        <w:t>Hamaker</w:t>
      </w:r>
      <w:proofErr w:type="spellEnd"/>
      <w:r>
        <w:rPr>
          <w:rFonts w:eastAsiaTheme="minorEastAsia"/>
        </w:rPr>
        <w:t xml:space="preserve"> constant describing colloid-surface interaction. The </w:t>
      </w:r>
      <w:proofErr w:type="spellStart"/>
      <w:r>
        <w:rPr>
          <w:rFonts w:eastAsiaTheme="minorEastAsia"/>
        </w:rPr>
        <w:t>Hamaker</w:t>
      </w:r>
      <w:proofErr w:type="spellEnd"/>
      <w:r>
        <w:rPr>
          <w:rFonts w:eastAsiaTheme="minorEastAsia"/>
        </w:rPr>
        <w:t xml:space="preserve"> constant is calculated as (</w:t>
      </w:r>
      <w:proofErr w:type="spellStart"/>
      <w:r w:rsidR="00BD2B34">
        <w:rPr>
          <w:rFonts w:eastAsiaTheme="minorEastAsia"/>
          <w:i/>
        </w:rPr>
        <w:t>Israelachvili</w:t>
      </w:r>
      <w:proofErr w:type="spellEnd"/>
      <w:r w:rsidR="00BD2B34">
        <w:rPr>
          <w:rFonts w:eastAsiaTheme="minorEastAsia"/>
          <w:i/>
        </w:rPr>
        <w:t xml:space="preserve"> 1992</w:t>
      </w:r>
      <w:r>
        <w:rPr>
          <w:rFonts w:eastAsiaTheme="minorEastAsia"/>
        </w:rPr>
        <w:t>)</w:t>
      </w:r>
    </w:p>
    <w:p w:rsidR="00266FF9" w:rsidRPr="00266FF9" w:rsidRDefault="00D24D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proofErr w:type="spellStart"/>
      <w:r>
        <w:rPr>
          <w:rFonts w:eastAsiaTheme="minorEastAsia"/>
          <w:i/>
        </w:rPr>
        <w:t>Elimelech</w:t>
      </w:r>
      <w:proofErr w:type="spellEnd"/>
      <w:r>
        <w:rPr>
          <w:rFonts w:eastAsiaTheme="minorEastAsia"/>
          <w:i/>
        </w:rPr>
        <w:t xml:space="preserve"> et. al. 1995, Qui 2011</w:t>
      </w:r>
      <w:r>
        <w:rPr>
          <w:rFonts w:eastAsiaTheme="minorEastAsia"/>
        </w:rPr>
        <w:t xml:space="preserve">] </w:t>
      </w:r>
    </w:p>
    <w:p w:rsidR="003841B9" w:rsidRPr="003C02BC" w:rsidRDefault="00D24DA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proofErr w:type="spellStart"/>
      <w:r w:rsidRPr="003A0E31">
        <w:rPr>
          <w:rFonts w:eastAsiaTheme="minorEastAsia"/>
          <w:i/>
        </w:rPr>
        <w:t>Derjaguin</w:t>
      </w:r>
      <w:proofErr w:type="spellEnd"/>
      <w:r w:rsidR="003A0E31">
        <w:rPr>
          <w:rFonts w:eastAsiaTheme="minorEastAsia"/>
          <w:i/>
        </w:rPr>
        <w:t xml:space="preserve"> 1939</w:t>
      </w:r>
      <w:r>
        <w:rPr>
          <w:rFonts w:eastAsiaTheme="minorEastAsia"/>
        </w:rPr>
        <w:t xml:space="preserve"> for spherical particles.</w:t>
      </w:r>
    </w:p>
    <w:p w:rsidR="008C0960" w:rsidRPr="008C0960" w:rsidRDefault="00D24DA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 fluid ionic strength are wrapped into the surface potential calculation and </w:t>
      </w:r>
      <w:r w:rsidR="003A0E31">
        <w:rPr>
          <w:rFonts w:eastAsiaTheme="minorEastAsia"/>
        </w:rPr>
        <w:t>the calculation of the Debye length</w:t>
      </w:r>
      <w:r w:rsidR="007428A5">
        <w:rPr>
          <w:rFonts w:eastAsiaTheme="minorEastAsia"/>
        </w:rPr>
        <w:t xml:space="preserve">. </w:t>
      </w:r>
    </w:p>
    <w:p w:rsidR="007428A5" w:rsidRDefault="007428A5">
      <w:pPr>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D24DA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D24DA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 these parameters may be extremely difficult, if not impossible to find,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w:t>
      </w:r>
      <w:r w:rsidR="003A0E31">
        <w:t>Bhatnagar-Gross-</w:t>
      </w:r>
      <w:proofErr w:type="spellStart"/>
      <w:r w:rsidR="003A0E31">
        <w:t>Krook</w:t>
      </w:r>
      <w:proofErr w:type="spellEnd"/>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w:t>
      </w:r>
      <w:r w:rsidR="00123E1C">
        <w:lastRenderedPageBreak/>
        <w:t>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Resear</w:t>
      </w:r>
      <w:r w:rsidR="00C53855">
        <w:t>ch lattice Boltzmann CFD</w:t>
      </w:r>
      <w:r>
        <w:t xml:space="preserve">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w:t>
      </w:r>
      <w:r w:rsidR="00FF3BFB">
        <w:lastRenderedPageBreak/>
        <w:t xml:space="preserve">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BD2B34" w:rsidRPr="00BD2B34">
        <w:rPr>
          <w:i/>
        </w:rPr>
        <w:t>Israelachvili</w:t>
      </w:r>
      <w:proofErr w:type="spellEnd"/>
      <w:r w:rsidR="00AB23D5" w:rsidRPr="00BD2B34">
        <w:rPr>
          <w:i/>
        </w:rPr>
        <w:t xml:space="preserve"> 1992</w:t>
      </w:r>
      <w:r w:rsidR="00AB23D5">
        <w:t xml:space="preserve"> and </w:t>
      </w:r>
      <w:proofErr w:type="spellStart"/>
      <w:r w:rsidR="00AB23D5" w:rsidRPr="00C53855">
        <w:rPr>
          <w:i/>
        </w:rPr>
        <w:t>Derjaguin</w:t>
      </w:r>
      <w:proofErr w:type="spellEnd"/>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lastRenderedPageBreak/>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226250" w:rsidRDefault="00226250">
      <w:pPr>
        <w:rPr>
          <w:b/>
        </w:rPr>
      </w:pPr>
    </w:p>
    <w:p w:rsidR="00237F8B" w:rsidRPr="00237F8B" w:rsidRDefault="00237F8B">
      <w:pPr>
        <w:rPr>
          <w:b/>
        </w:rPr>
      </w:pPr>
      <w:r>
        <w:rPr>
          <w:b/>
        </w:rPr>
        <w:lastRenderedPageBreak/>
        <w:t>Other Information</w:t>
      </w:r>
    </w:p>
    <w:p w:rsidR="00487EE6" w:rsidRDefault="00487EE6">
      <w:pPr>
        <w:rPr>
          <w:i/>
          <w:u w:val="single"/>
        </w:rPr>
      </w:pPr>
      <w:r>
        <w:rPr>
          <w:i/>
          <w:u w:val="single"/>
        </w:rPr>
        <w:t>Current state of research and initial results:</w:t>
      </w:r>
    </w:p>
    <w:p w:rsidR="00243470" w:rsidRDefault="00055FD5">
      <w:r>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 Both porous media were </w:t>
      </w:r>
      <w:r>
        <w:t>discretized at 1 um/</w:t>
      </w:r>
      <w:proofErr w:type="spellStart"/>
      <w:r>
        <w:t>vx</w:t>
      </w:r>
      <w:proofErr w:type="spellEnd"/>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 model was simulated to a steady</w:t>
      </w:r>
      <w:r>
        <w:t xml:space="preserve"> state </w:t>
      </w:r>
      <w:r w:rsidR="009909F2">
        <w:t xml:space="preserve">condition.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A443ED">
        <w:t xml:space="preserve"> was used in testing boundary conditions in a more complex porous media</w:t>
      </w:r>
      <w:r w:rsidR="00243470">
        <w:t xml:space="preserve"> [fig?].</w:t>
      </w:r>
    </w:p>
    <w:p w:rsidR="00C968CD" w:rsidRDefault="00243470" w:rsidP="00243470">
      <w:pPr>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ities. This method is available, due to the physical natur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the resolution to 0.1 um/</w:t>
      </w:r>
      <w:proofErr w:type="spellStart"/>
      <w:proofErr w:type="gramStart"/>
      <w:r w:rsidR="00A443ED">
        <w:t>px</w:t>
      </w:r>
      <w:proofErr w:type="spellEnd"/>
      <w:proofErr w:type="gramEnd"/>
      <w:r w:rsidR="00A443ED">
        <w:t xml:space="preserve">. </w:t>
      </w:r>
    </w:p>
    <w:p w:rsidR="00C968CD" w:rsidRDefault="00C968CD" w:rsidP="00243470">
      <w:pPr>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 discretized at the simulation resolution. Solid and fluid phases are identified through a Boolean</w:t>
      </w:r>
      <w:r w:rsidR="0025713A">
        <w:t xml:space="preserve"> array. The Boolean array is used to identify pore volumes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at close colloid-surface interaction distances with coarse discretization. Refining the discretization through bi-linear interpolation can increase precision in these cases. </w:t>
      </w:r>
    </w:p>
    <w:p w:rsidR="0025713A" w:rsidRDefault="00541746" w:rsidP="00243470">
      <w:pPr>
        <w:jc w:val="both"/>
      </w:pPr>
      <w:r>
        <w:t xml:space="preserve">Physical forces were implemented initially in </w:t>
      </w:r>
      <w:r>
        <w:rPr>
          <w:i/>
        </w:rPr>
        <w:t xml:space="preserve">LB-Colloid </w:t>
      </w:r>
      <w:r>
        <w:t xml:space="preserve">development. Following the guidance in </w:t>
      </w:r>
      <w:proofErr w:type="gramStart"/>
      <w:r>
        <w:rPr>
          <w:i/>
        </w:rPr>
        <w:t>Gao</w:t>
      </w:r>
      <w:proofErr w:type="gramEnd"/>
      <w:r>
        <w:rPr>
          <w:i/>
        </w:rPr>
        <w:t xml:space="preserve"> et. al. 2010</w:t>
      </w:r>
      <w:r>
        <w:t xml:space="preserve"> force correction terms were calculated as described previously 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lt;&gt; shows a summation of physical forces for a single time step within a development simulation. The noisy pattern indicates that Brownian motion is the dominant physical interaction a colloid is subjected to during simulation. </w:t>
      </w:r>
    </w:p>
    <w:p w:rsidR="007F27BC" w:rsidRDefault="007F27BC" w:rsidP="00243470">
      <w:pPr>
        <w:jc w:val="both"/>
      </w:pPr>
      <w:r>
        <w:t>Initial colloid streaming tests were performed with limited success. Colloids are introduced in the model in a continuous domain, which in turn are affected by forces calculated in a discretized domain, similarly to the particle tracking methodology of MODPATH (USGS). Initial methodology included temporary bounce back boundary conditions for colloids along fluid-solid interfaces. With temporary bounce back boundary conditions colloids were still apt to be stranded within the soil grain phase. Although no successful modelling runs were performed, colloid streaming conditions and debug flags were developed for future development.</w:t>
      </w:r>
    </w:p>
    <w:p w:rsidR="00B71864" w:rsidRDefault="00194CED" w:rsidP="00243470">
      <w:pPr>
        <w:jc w:val="both"/>
      </w:pPr>
      <w:r>
        <w:lastRenderedPageBreak/>
        <w:t xml:space="preserve">Chemical interaction energies were implemented following guidance outlined previously in the colloid transport background section. Colloid-colloid attractive interaction energies are simulated using relationships derived from </w:t>
      </w:r>
      <w:proofErr w:type="spellStart"/>
      <w:r>
        <w:rPr>
          <w:rFonts w:eastAsiaTheme="minorEastAsia"/>
          <w:i/>
        </w:rPr>
        <w:t>Israelachvili</w:t>
      </w:r>
      <w:proofErr w:type="spellEnd"/>
      <w:r>
        <w:rPr>
          <w:rFonts w:eastAsiaTheme="minorEastAsia"/>
          <w:i/>
        </w:rPr>
        <w:t xml:space="preserve"> 1992 </w:t>
      </w:r>
      <w:r>
        <w:rPr>
          <w:rFonts w:eastAsiaTheme="minorEastAsia"/>
        </w:rPr>
        <w:t>and</w:t>
      </w:r>
      <w:r>
        <w:t xml:space="preserve"> </w:t>
      </w:r>
      <w:r>
        <w:rPr>
          <w:i/>
        </w:rPr>
        <w:t>Liang 2007</w:t>
      </w:r>
      <w:r>
        <w:t xml:space="preserve">.  Repulsive interaction energies are simulated using the electric double layer interaction equation outlined by </w:t>
      </w:r>
      <w:proofErr w:type="spellStart"/>
      <w:r>
        <w:rPr>
          <w:i/>
        </w:rPr>
        <w:t>Elimelech</w:t>
      </w:r>
      <w:proofErr w:type="spellEnd"/>
      <w:r>
        <w:rPr>
          <w:i/>
        </w:rPr>
        <w:t xml:space="preserve"> 1995. </w:t>
      </w:r>
      <w:r>
        <w:t xml:space="preserve">Colloid surface interactions follow the relationships described colloid transport background section. </w:t>
      </w:r>
      <w:r w:rsidR="007F27BC">
        <w:t xml:space="preserve">Currently attractive energies are being simulated using the Lewis acid base and van der Waals interaction energy calculations from </w:t>
      </w:r>
      <w:r w:rsidR="007F27BC">
        <w:rPr>
          <w:i/>
        </w:rPr>
        <w:t xml:space="preserve">Qui </w:t>
      </w:r>
      <w:proofErr w:type="gramStart"/>
      <w:r w:rsidR="007F27BC">
        <w:rPr>
          <w:i/>
        </w:rPr>
        <w:t>et</w:t>
      </w:r>
      <w:proofErr w:type="gramEnd"/>
      <w:r w:rsidR="007F27BC">
        <w:rPr>
          <w:i/>
        </w:rPr>
        <w:t xml:space="preserve">. al. 2012. </w:t>
      </w:r>
      <w:r w:rsidR="007F27BC">
        <w:t xml:space="preserve">These interaction energies will likely be replaced by the relationships derived from </w:t>
      </w:r>
      <w:proofErr w:type="spellStart"/>
      <w:r w:rsidR="007F27BC">
        <w:rPr>
          <w:rFonts w:eastAsiaTheme="minorEastAsia"/>
          <w:i/>
        </w:rPr>
        <w:t>Israelachvili</w:t>
      </w:r>
      <w:proofErr w:type="spellEnd"/>
      <w:r w:rsidR="007F27BC">
        <w:rPr>
          <w:rFonts w:eastAsiaTheme="minorEastAsia"/>
          <w:i/>
        </w:rPr>
        <w:t xml:space="preserve">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243470">
      <w:pPr>
        <w:jc w:val="both"/>
      </w:pPr>
      <w:r>
        <w:t xml:space="preserve">An initial set of successful model runs were performed on </w:t>
      </w:r>
      <w:r>
        <w:rPr>
          <w:i/>
        </w:rPr>
        <w:t>Synthetic_64</w:t>
      </w:r>
      <w:r>
        <w:t xml:space="preserve">. Two separate fluid ionic strengths were simulated and 500 colloids were released during the first time step at the top of each simulation domain. The ionic strengths selected were 0.0001 M </w:t>
      </w:r>
      <w:proofErr w:type="spellStart"/>
      <w:r>
        <w:t>NaCl</w:t>
      </w:r>
      <w:proofErr w:type="spellEnd"/>
      <w:r>
        <w:t xml:space="preserve"> and 1M </w:t>
      </w:r>
      <w:proofErr w:type="spellStart"/>
      <w:r>
        <w:t>NaCl</w:t>
      </w:r>
      <w:proofErr w:type="spellEnd"/>
      <w:r>
        <w:t xml:space="preserve">. These ionic strengths were selected to test the influence of colloid-surface interaction with changes in ionic strength. It was expected that an increasing the fluid ionic strength will cause a collapse in the repulsive effects of th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s x and x display initial results from these simulations. As expected fewer colloids were retained in the model domain under 0.0001 M </w:t>
      </w:r>
      <w:proofErr w:type="spellStart"/>
      <w:r>
        <w:t>NaCl</w:t>
      </w:r>
      <w:proofErr w:type="spellEnd"/>
      <w:r>
        <w:t xml:space="preserve"> </w:t>
      </w:r>
      <w:r w:rsidR="00FD5945">
        <w:t xml:space="preserve">fluid condition that a 1 M </w:t>
      </w:r>
      <w:proofErr w:type="spellStart"/>
      <w:r w:rsidR="00FD5945">
        <w:t>NaCl</w:t>
      </w:r>
      <w:proofErr w:type="spellEnd"/>
      <w:r w:rsidR="00FD5945">
        <w:t xml:space="preserve"> fluid ionic strength. Approximately 68% of colloids were retained in the low ionic strength simulation, where 97% of colloids were retained in the porous media in the high ionic strength simulation. </w:t>
      </w:r>
    </w:p>
    <w:p w:rsidR="007F27BC" w:rsidRDefault="00B75A5A" w:rsidP="00243470">
      <w:pPr>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proofErr w:type="gramStart"/>
      <w:r w:rsidR="00EE1067">
        <w:rPr>
          <w:i/>
        </w:rPr>
        <w:t xml:space="preserve">2 </w:t>
      </w:r>
      <w:r w:rsidR="00EE1067">
        <w:t xml:space="preserve"> and</w:t>
      </w:r>
      <w:proofErr w:type="gramEnd"/>
      <w:r w:rsidR="00EE1067">
        <w:t xml:space="preserve"> </w:t>
      </w:r>
      <w:r w:rsidR="00EE1067">
        <w:rPr>
          <w:i/>
        </w:rPr>
        <w:t>Synthetic_5</w:t>
      </w:r>
      <w:r w:rsidR="00EE1067">
        <w:t>. Each synthetic domain was generated at 100x100 pixels and was discretized at 1 um/</w:t>
      </w:r>
      <w:proofErr w:type="spellStart"/>
      <w:proofErr w:type="gramStart"/>
      <w:r w:rsidR="00EE1067">
        <w:t>px</w:t>
      </w:r>
      <w:proofErr w:type="spellEnd"/>
      <w:proofErr w:type="gramEnd"/>
      <w:r w:rsidR="00EE1067">
        <w:t xml:space="preserve">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w:t>
      </w:r>
      <w:proofErr w:type="spellStart"/>
      <w:r w:rsidR="00360799">
        <w:t>NaCl</w:t>
      </w:r>
      <w:proofErr w:type="spellEnd"/>
      <w:r w:rsidR="00360799">
        <w:t xml:space="preserve"> solution. After 1 second of simulation time the fluid ionic strength was reduced to 1e-4 M solution to simulate flushing effects due to natural rainfall. </w:t>
      </w:r>
    </w:p>
    <w:p w:rsidR="008953D3" w:rsidRPr="00151D24" w:rsidRDefault="00151D24" w:rsidP="00243470">
      <w:pPr>
        <w:jc w:val="both"/>
      </w:pPr>
      <w:r>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sorb to mineral surfaces. Simulation of a flushing event at 1 second </w:t>
      </w:r>
      <w:r w:rsidR="000003A8">
        <w:t xml:space="preserve">by introducing 1e-4 M solution of </w:t>
      </w:r>
      <w:proofErr w:type="spellStart"/>
      <w:r w:rsidR="000003A8">
        <w:t>NaCl</w:t>
      </w:r>
      <w:proofErr w:type="spellEnd"/>
      <w:r w:rsidR="000003A8">
        <w:t xml:space="preserve">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 &lt;Figure&gt;. 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w:t>
      </w:r>
      <w:r w:rsidR="00680E1C">
        <w:lastRenderedPageBreak/>
        <w:t xml:space="preserve">to move these colloids back into a mobile transport region. </w:t>
      </w:r>
      <w:r w:rsidR="008953D3">
        <w:t xml:space="preserve">Separation of DLVO profiles show that </w:t>
      </w:r>
      <w:r w:rsidR="00D24DAE">
        <w:t>changes in ionic strength are strongest in the EDL profile. EDL forces for kaolinite colloid and glass bead interaction are 2(O) greater than Lifshitz van der Waals and 6(O) greater than Lewis acid base attractive forces &lt;figures&gt;. The combined profiles display the weakening of repulsive forces with increased ionic strength due to the collapse of the electric double</w:t>
      </w:r>
      <w:r w:rsidR="00AD641A">
        <w:t xml:space="preserve"> layer.</w:t>
      </w:r>
      <w:r w:rsidR="00D24DAE">
        <w:t xml:space="preserve"> </w:t>
      </w:r>
      <w:r w:rsidR="00AD641A">
        <w:t xml:space="preserve">Colloid-colloid interaction energy displays similar behavior. As ionic strength increases from 1 M </w:t>
      </w:r>
      <w:proofErr w:type="spellStart"/>
      <w:r w:rsidR="00AD641A">
        <w:t>NaCl</w:t>
      </w:r>
      <w:proofErr w:type="spellEnd"/>
      <w:r w:rsidR="00AD641A">
        <w:t xml:space="preserve"> to 0.0001 M </w:t>
      </w:r>
      <w:proofErr w:type="spellStart"/>
      <w:r w:rsidR="00AD641A">
        <w:t>NaCl</w:t>
      </w:r>
      <w:proofErr w:type="spellEnd"/>
      <w:r w:rsidR="00AD641A">
        <w:t xml:space="preserve"> a significant expansion of the EDL repulsive energies can be observed &lt;Fig x&gt;.</w:t>
      </w:r>
      <w:bookmarkStart w:id="0" w:name="_GoBack"/>
      <w:bookmarkEnd w:id="0"/>
    </w:p>
    <w:p w:rsidR="00A03AE7" w:rsidRDefault="0027036C">
      <w:r>
        <w:t xml:space="preserve">Five synthetic porous media were generated for development purposes. </w:t>
      </w:r>
      <w:r w:rsidR="008276FD">
        <w:t>Each synthetic domain is 100x100 pixels and is discretized at 1um/</w:t>
      </w:r>
      <w:proofErr w:type="spellStart"/>
      <w:r w:rsidR="008276FD">
        <w:t>px</w:t>
      </w:r>
      <w:proofErr w:type="spellEnd"/>
      <w:r w:rsidR="008276FD">
        <w:t xml:space="preserve">. </w:t>
      </w:r>
      <w:r>
        <w:t xml:space="preserve">The synthetic porous media ranges in porosity from </w:t>
      </w:r>
      <w:r w:rsidR="000E0DC7">
        <w:t>0.36 to 0.54</w:t>
      </w:r>
      <w:r w:rsidR="00535467">
        <w:t xml:space="preserve">. </w:t>
      </w:r>
      <w:r w:rsidR="00DB3EA7">
        <w:t xml:space="preserve">Development models are assumed to be packed glass bead porous media. Lattice Boltzmann computational fluid dynamics were performed on each of the five porous media. Models were run until equilibrium condition. </w:t>
      </w:r>
      <w:r w:rsidR="008276FD">
        <w:t xml:space="preserve">Mean fluid velocity in each porous media ranges from </w:t>
      </w:r>
      <w:r w:rsidR="000E0DC7">
        <w:t>1.73e-6 m/s to 2.28e-4 m/s</w:t>
      </w:r>
      <w:r w:rsidR="008276FD">
        <w:t xml:space="preserve"> after </w:t>
      </w:r>
      <w:proofErr w:type="spellStart"/>
      <w:r w:rsidR="008276FD">
        <w:t>dimensionalization</w:t>
      </w:r>
      <w:proofErr w:type="spellEnd"/>
      <w:r w:rsidR="008276FD">
        <w:t xml:space="preserve">. </w:t>
      </w:r>
      <w:r w:rsidR="00EF76DC">
        <w:t>Average pore diamet</w:t>
      </w:r>
      <w:r w:rsidR="000E0DC7">
        <w:t>er of each domain ranges from 8.3e-6 m to 1.94e-5 m</w:t>
      </w:r>
      <w:r w:rsidR="00EF76DC">
        <w:t xml:space="preserve">. </w:t>
      </w:r>
    </w:p>
    <w:p w:rsidR="00535467" w:rsidRDefault="00DB3EA7">
      <w:r>
        <w:t xml:space="preserve">Colloid simulation domains were simulated at 0.1 um discretization. Lattice Boltzmann fluid domains and model domain was adjusted to the same discretization through bi-linear interpolation.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w:t>
      </w:r>
      <w:proofErr w:type="spellStart"/>
      <w:r w:rsidR="00AE1195">
        <w:t>NaCl</w:t>
      </w:r>
      <w:proofErr w:type="spellEnd"/>
      <w:r w:rsidR="00AE1195">
        <w:t xml:space="preserve"> solution.</w:t>
      </w:r>
      <w:r w:rsidR="00535467">
        <w:t xml:space="preserve"> </w:t>
      </w:r>
      <w:r w:rsidR="00AE1195">
        <w:t>Fifty kaolinite colloids were simulated</w:t>
      </w:r>
      <w:r w:rsidR="008276FD">
        <w:t xml:space="preserve"> for 100,000 time steps in each </w:t>
      </w:r>
      <w:r w:rsidR="00AE1195">
        <w:t xml:space="preserve">simulation. </w:t>
      </w:r>
      <w:r w:rsidR="00D87F95">
        <w:t xml:space="preserve">Kaolinite zeta potential was set to </w:t>
      </w:r>
      <w:r w:rsidR="00B51439">
        <w:t>-40.5e-2</w:t>
      </w:r>
      <w:r w:rsidR="00A37A4B">
        <w:t xml:space="preserve"> </w:t>
      </w:r>
      <w:r w:rsidR="00D87F95">
        <w:t>[</w:t>
      </w:r>
      <w:proofErr w:type="spellStart"/>
      <w:r w:rsidR="00B51439">
        <w:rPr>
          <w:i/>
        </w:rPr>
        <w:t>Chorom</w:t>
      </w:r>
      <w:proofErr w:type="spellEnd"/>
      <w:r w:rsidR="00B51439">
        <w:rPr>
          <w:i/>
        </w:rPr>
        <w:t xml:space="preserve"> 1995</w:t>
      </w:r>
      <w:r w:rsidR="00D87F95">
        <w:t xml:space="preserve">]. </w:t>
      </w:r>
    </w:p>
    <w:p w:rsidR="00A37A4B" w:rsidRPr="00A03AE7" w:rsidRDefault="00A37A4B"/>
    <w:p w:rsidR="00B02C74" w:rsidRDefault="003D3619">
      <w:pPr>
        <w:rPr>
          <w:b/>
        </w:rPr>
      </w:pPr>
      <w:r>
        <w:rPr>
          <w:b/>
        </w:rPr>
        <w:t>References:</w:t>
      </w:r>
    </w:p>
    <w:p w:rsidR="003C7528" w:rsidRDefault="003C7528" w:rsidP="00F70D62">
      <w:pPr>
        <w:ind w:left="360" w:hanging="360"/>
      </w:pPr>
      <w:proofErr w:type="spellStart"/>
      <w:r>
        <w:t>Adalsteinsson</w:t>
      </w:r>
      <w:proofErr w:type="spellEnd"/>
      <w:r>
        <w:t>, D., J.A.  Sethian. 1994. A fast level set method for propagating interfaces. Journal of Computational Physics 118. 269-77</w:t>
      </w:r>
    </w:p>
    <w:p w:rsidR="003B77EB" w:rsidRDefault="003B77EB" w:rsidP="00F70D62">
      <w:pPr>
        <w:ind w:left="360" w:hanging="360"/>
      </w:pPr>
      <w:proofErr w:type="spellStart"/>
      <w:r>
        <w:t>Bayeve</w:t>
      </w:r>
      <w:proofErr w:type="spellEnd"/>
      <w:r>
        <w:t xml:space="preserve">, P.C., M. </w:t>
      </w:r>
      <w:proofErr w:type="spellStart"/>
      <w:r>
        <w:t>Laba</w:t>
      </w:r>
      <w:proofErr w:type="spellEnd"/>
      <w:r>
        <w:t xml:space="preserve">, W. </w:t>
      </w:r>
      <w:proofErr w:type="spellStart"/>
      <w:r>
        <w:t>Otten</w:t>
      </w:r>
      <w:proofErr w:type="spellEnd"/>
      <w:r>
        <w:t xml:space="preserve">, L. </w:t>
      </w:r>
      <w:proofErr w:type="spellStart"/>
      <w:r>
        <w:t>Bouckaert</w:t>
      </w:r>
      <w:proofErr w:type="spellEnd"/>
      <w:r>
        <w:t xml:space="preserve">, P.D. </w:t>
      </w:r>
      <w:proofErr w:type="spellStart"/>
      <w:r>
        <w:t>Sterpaio</w:t>
      </w:r>
      <w:proofErr w:type="spellEnd"/>
      <w:r>
        <w:t xml:space="preserve">, R.R. </w:t>
      </w:r>
      <w:proofErr w:type="spellStart"/>
      <w:r>
        <w:t>Goswami</w:t>
      </w:r>
      <w:proofErr w:type="spellEnd"/>
      <w:r>
        <w:t xml:space="preserve">, D. </w:t>
      </w:r>
      <w:proofErr w:type="spellStart"/>
      <w:r>
        <w:t>Grinev</w:t>
      </w:r>
      <w:proofErr w:type="spellEnd"/>
      <w:r>
        <w:t xml:space="preserve">, A. Houston, Y. Hu, J. Liu, S. Mooney, R. </w:t>
      </w:r>
      <w:proofErr w:type="spellStart"/>
      <w:r>
        <w:t>Pajor</w:t>
      </w:r>
      <w:proofErr w:type="spellEnd"/>
      <w:r>
        <w:t xml:space="preserve">, S. </w:t>
      </w:r>
      <w:proofErr w:type="spellStart"/>
      <w:r>
        <w:t>Sleutel</w:t>
      </w:r>
      <w:proofErr w:type="spellEnd"/>
      <w:r>
        <w:t xml:space="preserve">, A. </w:t>
      </w:r>
      <w:proofErr w:type="spellStart"/>
      <w:r>
        <w:t>Tarquis</w:t>
      </w:r>
      <w:proofErr w:type="spellEnd"/>
      <w:r>
        <w:t xml:space="preserve">, W. Wang, Q. Wei, M. </w:t>
      </w:r>
      <w:proofErr w:type="spellStart"/>
      <w:r>
        <w:t>Sezgin</w:t>
      </w:r>
      <w:proofErr w:type="spellEnd"/>
      <w:r>
        <w:t xml:space="preserve">. 2010. Observer-dependent variability of the thresholding step in the quantitative analysis of soil images and X-ray </w:t>
      </w:r>
      <w:proofErr w:type="spellStart"/>
      <w:r>
        <w:t>microtomography</w:t>
      </w:r>
      <w:proofErr w:type="spellEnd"/>
      <w:r>
        <w:t xml:space="preserve"> data. </w:t>
      </w:r>
      <w:proofErr w:type="spellStart"/>
      <w:r>
        <w:t>Geoderma</w:t>
      </w:r>
      <w:proofErr w:type="spellEnd"/>
      <w:r>
        <w:t xml:space="preserve"> 157:51-63</w:t>
      </w:r>
    </w:p>
    <w:p w:rsidR="008F2204" w:rsidRDefault="008F2204" w:rsidP="00F70D62">
      <w:pPr>
        <w:ind w:left="360" w:hanging="360"/>
      </w:pPr>
      <w:proofErr w:type="spellStart"/>
      <w:r>
        <w:t>Benzi</w:t>
      </w:r>
      <w:proofErr w:type="spellEnd"/>
      <w:r>
        <w:t xml:space="preserve">, R. S. </w:t>
      </w:r>
      <w:proofErr w:type="spellStart"/>
      <w:r>
        <w:t>Succi</w:t>
      </w:r>
      <w:proofErr w:type="spellEnd"/>
      <w:r>
        <w:t xml:space="preserve">, M. </w:t>
      </w:r>
      <w:proofErr w:type="spellStart"/>
      <w:r>
        <w:t>Vergasoola</w:t>
      </w:r>
      <w:proofErr w:type="spellEnd"/>
      <w:r>
        <w:t>. 1992. The lattice Boltzmann-equation – theory and applications. Phys. Reports. 222(3):145-197</w:t>
      </w:r>
    </w:p>
    <w:p w:rsidR="001442D1" w:rsidRDefault="001442D1" w:rsidP="00F70D62">
      <w:pPr>
        <w:ind w:left="360" w:hanging="360"/>
      </w:pPr>
      <w:r>
        <w:t xml:space="preserve">Blunt, M.J., M.D. Jackson, M. </w:t>
      </w:r>
      <w:proofErr w:type="spellStart"/>
      <w:r>
        <w:t>Piri</w:t>
      </w:r>
      <w:proofErr w:type="spellEnd"/>
      <w:r>
        <w:t xml:space="preserve">, </w:t>
      </w:r>
      <w:proofErr w:type="gramStart"/>
      <w:r>
        <w:t>P.H</w:t>
      </w:r>
      <w:proofErr w:type="gramEnd"/>
      <w:r>
        <w:t xml:space="preserve">. </w:t>
      </w:r>
      <w:proofErr w:type="spellStart"/>
      <w:r>
        <w:t>Valvatne</w:t>
      </w:r>
      <w:proofErr w:type="spellEnd"/>
      <w:r>
        <w:t>. 2002. Detailed physics, predictive capabilities and macroscopic consequences for pore-network models of multiphase flow. Adv. Water Res. 25(8-12) 1069-89</w:t>
      </w:r>
    </w:p>
    <w:p w:rsidR="002B4817" w:rsidRDefault="002B4817" w:rsidP="00F70D62">
      <w:pPr>
        <w:ind w:left="360" w:hanging="360"/>
      </w:pPr>
      <w:r>
        <w:t xml:space="preserve">Bradford, S.A., J. </w:t>
      </w:r>
      <w:proofErr w:type="spellStart"/>
      <w:r>
        <w:t>Simunek</w:t>
      </w:r>
      <w:proofErr w:type="spellEnd"/>
      <w:r>
        <w:t xml:space="preserve">, M. </w:t>
      </w:r>
      <w:proofErr w:type="spellStart"/>
      <w:r>
        <w:t>Bettahar</w:t>
      </w:r>
      <w:proofErr w:type="spellEnd"/>
      <w:r>
        <w:t xml:space="preserve">, M. Th. Van </w:t>
      </w:r>
      <w:proofErr w:type="spellStart"/>
      <w:r>
        <w:t>Genuchten</w:t>
      </w:r>
      <w:proofErr w:type="spellEnd"/>
      <w:r>
        <w:t>,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w:t>
      </w:r>
      <w:proofErr w:type="gramStart"/>
      <w:r>
        <w:t>:S</w:t>
      </w:r>
      <w:proofErr w:type="gramEnd"/>
      <w:r>
        <w:t>-97-S-115</w:t>
      </w:r>
    </w:p>
    <w:p w:rsidR="00F70D62" w:rsidRDefault="00F70D62" w:rsidP="00F70D62">
      <w:pPr>
        <w:ind w:left="360" w:hanging="360"/>
      </w:pPr>
      <w:proofErr w:type="spellStart"/>
      <w:r>
        <w:t>Derjaguin</w:t>
      </w:r>
      <w:proofErr w:type="spellEnd"/>
      <w:r>
        <w:t xml:space="preserve">, B. 1939. A theory of interaction of particles in presence of electric double layers and the stability of </w:t>
      </w:r>
      <w:proofErr w:type="spellStart"/>
      <w:r>
        <w:t>lyophobe</w:t>
      </w:r>
      <w:proofErr w:type="spellEnd"/>
      <w:r>
        <w:t xml:space="preserve"> colloid and disperse systems. </w:t>
      </w:r>
      <w:proofErr w:type="spellStart"/>
      <w:r>
        <w:t>Acta</w:t>
      </w:r>
      <w:proofErr w:type="spellEnd"/>
      <w:r>
        <w:t xml:space="preserve"> </w:t>
      </w:r>
      <w:proofErr w:type="spellStart"/>
      <w:r>
        <w:t>Physicochimica</w:t>
      </w:r>
      <w:proofErr w:type="spellEnd"/>
      <w:r>
        <w:t xml:space="preserve"> URSS. 10(3):333-346</w:t>
      </w:r>
    </w:p>
    <w:p w:rsidR="00D5340B" w:rsidRDefault="00D5340B" w:rsidP="00F70D62">
      <w:pPr>
        <w:ind w:left="360" w:hanging="360"/>
      </w:pPr>
      <w:proofErr w:type="spellStart"/>
      <w:r>
        <w:lastRenderedPageBreak/>
        <w:t>D’Humieres</w:t>
      </w:r>
      <w:proofErr w:type="spellEnd"/>
      <w:r>
        <w:t xml:space="preserve">, D., I. </w:t>
      </w:r>
      <w:proofErr w:type="spellStart"/>
      <w:r>
        <w:t>Ginzburg</w:t>
      </w:r>
      <w:proofErr w:type="spellEnd"/>
      <w:r>
        <w:t xml:space="preserve">, M. </w:t>
      </w:r>
      <w:proofErr w:type="spellStart"/>
      <w:r>
        <w:t>Krafczyk</w:t>
      </w:r>
      <w:proofErr w:type="spellEnd"/>
      <w:r>
        <w:t xml:space="preserve">, P. </w:t>
      </w:r>
      <w:proofErr w:type="spellStart"/>
      <w:r>
        <w:t>Lallemand</w:t>
      </w:r>
      <w:proofErr w:type="spellEnd"/>
      <w:r>
        <w:t xml:space="preserve">, L-S. Luo. 2002. Multiple-relaxation-time lattice Boltzmann models in three dimensions. Phil. Trans. R. Soc. </w:t>
      </w:r>
      <w:proofErr w:type="spellStart"/>
      <w:r>
        <w:t>Lond</w:t>
      </w:r>
      <w:proofErr w:type="spellEnd"/>
      <w:r>
        <w:t>. A. 360:437-451</w:t>
      </w:r>
    </w:p>
    <w:p w:rsidR="00F70D62" w:rsidRDefault="00F70D62" w:rsidP="00F70D62">
      <w:pPr>
        <w:ind w:left="360" w:hanging="360"/>
      </w:pPr>
      <w:proofErr w:type="spellStart"/>
      <w:r>
        <w:t>Elimelech</w:t>
      </w:r>
      <w:proofErr w:type="spellEnd"/>
      <w:r>
        <w:t xml:space="preserve">, M., J. Gregory, X. </w:t>
      </w:r>
      <w:proofErr w:type="spellStart"/>
      <w:r>
        <w:t>Jia</w:t>
      </w:r>
      <w:proofErr w:type="spellEnd"/>
      <w:r>
        <w:t>, R. Williams. 1995. Particle deposition and aggregation: measurement, modeling and simulation. Butterworth-Heinemann, Boston.</w:t>
      </w:r>
    </w:p>
    <w:p w:rsidR="00E80183" w:rsidRDefault="00E80183" w:rsidP="00F70D62">
      <w:pPr>
        <w:ind w:left="360" w:hanging="360"/>
      </w:pPr>
      <w:proofErr w:type="spellStart"/>
      <w:r>
        <w:t>Frish</w:t>
      </w:r>
      <w:proofErr w:type="spellEnd"/>
      <w:r>
        <w:t xml:space="preserve">, U., B. </w:t>
      </w:r>
      <w:proofErr w:type="spellStart"/>
      <w:r>
        <w:t>Hasslacher</w:t>
      </w:r>
      <w:proofErr w:type="spellEnd"/>
      <w:r>
        <w:t xml:space="preserve">, Y. </w:t>
      </w:r>
      <w:proofErr w:type="spellStart"/>
      <w:r>
        <w:t>Pomeau</w:t>
      </w:r>
      <w:proofErr w:type="spellEnd"/>
      <w:r>
        <w:t>. 1986. Lattice-gas automata for the Navier-Stokes equations. Phys. Rev. Lett. 56:1505-8</w:t>
      </w:r>
    </w:p>
    <w:p w:rsidR="002B4817" w:rsidRPr="002B4817" w:rsidRDefault="002B4817" w:rsidP="00F70D62">
      <w:pPr>
        <w:ind w:left="360" w:hanging="360"/>
      </w:pPr>
      <w:proofErr w:type="spellStart"/>
      <w:r>
        <w:t>Foppen</w:t>
      </w:r>
      <w:proofErr w:type="spellEnd"/>
      <w:r>
        <w:t xml:space="preserve">, J.W.A., A. </w:t>
      </w:r>
      <w:proofErr w:type="spellStart"/>
      <w:r>
        <w:t>Mporokoso</w:t>
      </w:r>
      <w:proofErr w:type="spellEnd"/>
      <w:r>
        <w:t xml:space="preserve">, J.F. </w:t>
      </w:r>
      <w:proofErr w:type="spellStart"/>
      <w:r>
        <w:t>Schijven</w:t>
      </w:r>
      <w:proofErr w:type="spellEnd"/>
      <w:r>
        <w:t xml:space="preserve">. 2005. Determining straining of </w:t>
      </w:r>
      <w:r>
        <w:rPr>
          <w:i/>
        </w:rPr>
        <w:t>Escherichia coli</w:t>
      </w:r>
      <w:r>
        <w:t xml:space="preserve"> from breakthrough curves. Journal of Contaminant Hydrology 76:191-210</w:t>
      </w:r>
    </w:p>
    <w:p w:rsidR="00FB7409" w:rsidRDefault="00FB7409" w:rsidP="00F70D62">
      <w:pPr>
        <w:ind w:left="360" w:hanging="360"/>
      </w:pPr>
      <w:proofErr w:type="gramStart"/>
      <w:r>
        <w:t>Gao</w:t>
      </w:r>
      <w:proofErr w:type="gramEnd"/>
      <w:r>
        <w:t xml:space="preserve">, H., C.Q. </w:t>
      </w:r>
      <w:proofErr w:type="spellStart"/>
      <w:r>
        <w:t>Qiu</w:t>
      </w:r>
      <w:proofErr w:type="spellEnd"/>
      <w:r>
        <w:t xml:space="preserve">, D. Fan, Y. </w:t>
      </w:r>
      <w:proofErr w:type="spellStart"/>
      <w:r>
        <w:t>Jin</w:t>
      </w:r>
      <w:proofErr w:type="spellEnd"/>
      <w:r>
        <w:t>, L-P Wang. 2010. Three-dimensional microscale flow simulation and colloid transport modeling in saturated soil porous media. Computers and Mathematics with Applications. 59. 2271-89</w:t>
      </w:r>
    </w:p>
    <w:p w:rsidR="003C01CB" w:rsidRDefault="003C01CB" w:rsidP="00F70D62">
      <w:pPr>
        <w:ind w:left="360" w:hanging="360"/>
      </w:pPr>
      <w:proofErr w:type="spellStart"/>
      <w:r>
        <w:t>Gerke</w:t>
      </w:r>
      <w:proofErr w:type="spellEnd"/>
      <w:r>
        <w:t xml:space="preserve">. H.H. 2006. Preferential flow descriptions for structured soils. J. Plant </w:t>
      </w:r>
      <w:proofErr w:type="spellStart"/>
      <w:r>
        <w:t>Nutr</w:t>
      </w:r>
      <w:proofErr w:type="spellEnd"/>
      <w:r>
        <w:t>. Soil Sci. 169:382-400</w:t>
      </w:r>
    </w:p>
    <w:p w:rsidR="002B4817" w:rsidRDefault="002B4817" w:rsidP="00F70D62">
      <w:pPr>
        <w:ind w:left="360" w:hanging="360"/>
      </w:pPr>
      <w:proofErr w:type="spellStart"/>
      <w:r>
        <w:t>Goppert</w:t>
      </w:r>
      <w:proofErr w:type="spellEnd"/>
      <w:r>
        <w:t xml:space="preserve">, N., N. </w:t>
      </w:r>
      <w:proofErr w:type="spellStart"/>
      <w:r>
        <w:t>Goldscheider</w:t>
      </w:r>
      <w:proofErr w:type="spellEnd"/>
      <w:r>
        <w:t>. 2008. Solute and colloid transport in karst conduits under low- and high-flow conditions. Ground Water. 46(1):61-68</w:t>
      </w:r>
    </w:p>
    <w:p w:rsidR="00851A48" w:rsidRDefault="00851A48" w:rsidP="00F70D62">
      <w:pPr>
        <w:ind w:left="360" w:hanging="360"/>
      </w:pPr>
      <w:r>
        <w:t xml:space="preserve">Harter, T., S. </w:t>
      </w:r>
      <w:proofErr w:type="spellStart"/>
      <w:r>
        <w:t>Wanger</w:t>
      </w:r>
      <w:proofErr w:type="spellEnd"/>
      <w:r>
        <w:t xml:space="preserve">, E.R. </w:t>
      </w:r>
      <w:proofErr w:type="spellStart"/>
      <w:r>
        <w:t>Atwill</w:t>
      </w:r>
      <w:proofErr w:type="spellEnd"/>
      <w:r>
        <w:t xml:space="preserve">. 2000. Colloid transport and filtration of </w:t>
      </w:r>
      <w:r>
        <w:rPr>
          <w:i/>
        </w:rPr>
        <w:t xml:space="preserve">Cryptosporidium </w:t>
      </w:r>
      <w:proofErr w:type="spellStart"/>
      <w:r>
        <w:rPr>
          <w:i/>
        </w:rPr>
        <w:t>parvum</w:t>
      </w:r>
      <w:proofErr w:type="spellEnd"/>
      <w:r>
        <w:rPr>
          <w:i/>
        </w:rPr>
        <w:t xml:space="preserve"> </w:t>
      </w:r>
      <w:r>
        <w:t>in sandy soils and aquifer sediments. Environ. Sci. technol. 34:62-70</w:t>
      </w:r>
    </w:p>
    <w:p w:rsidR="001442D1" w:rsidRDefault="001442D1" w:rsidP="00F70D62">
      <w:pPr>
        <w:ind w:left="360" w:hanging="360"/>
      </w:pPr>
      <w:r>
        <w:t xml:space="preserve">He, X., S. Chen, G.D. </w:t>
      </w:r>
      <w:proofErr w:type="spellStart"/>
      <w:r>
        <w:t>Doolen</w:t>
      </w:r>
      <w:proofErr w:type="spellEnd"/>
      <w:r>
        <w:t>. 1998. A novel thermal model for the lattice Boltzmann method in incompressible limit. Journal of Computational Physics. 146(1):282-300</w:t>
      </w:r>
    </w:p>
    <w:p w:rsidR="00D5340B" w:rsidRDefault="00D5340B" w:rsidP="00F70D62">
      <w:pPr>
        <w:ind w:left="360" w:hanging="360"/>
      </w:pPr>
      <w:proofErr w:type="spellStart"/>
      <w:r>
        <w:t>Hilpert</w:t>
      </w:r>
      <w:proofErr w:type="spellEnd"/>
      <w:r>
        <w:t>, M. 2011. Determination of dimensional flow fields in hydrogeological settings via the MRT lattice-Boltzmann method. Water Res. Res. 47. W09508</w:t>
      </w:r>
    </w:p>
    <w:p w:rsidR="001E4871" w:rsidRDefault="001E4871" w:rsidP="00F70D62">
      <w:pPr>
        <w:ind w:left="360" w:hanging="360"/>
      </w:pPr>
      <w:r>
        <w:t xml:space="preserve">Hogg, R., T.W. Healy, D.W. </w:t>
      </w:r>
      <w:proofErr w:type="spellStart"/>
      <w:r>
        <w:t>Fuerstenau</w:t>
      </w:r>
      <w:proofErr w:type="spellEnd"/>
      <w:r>
        <w:t>. 1965. Mutual coagulation of colloidal dispersions. Transactions of the Faraday Society. 62: 1638-51</w:t>
      </w:r>
    </w:p>
    <w:p w:rsidR="00D5340B" w:rsidRDefault="00D5340B" w:rsidP="00F70D62">
      <w:pPr>
        <w:ind w:left="360" w:hanging="360"/>
      </w:pPr>
      <w:proofErr w:type="spellStart"/>
      <w:r>
        <w:t>Iassonov</w:t>
      </w:r>
      <w:proofErr w:type="spellEnd"/>
      <w:r>
        <w:t xml:space="preserve">, P., T. </w:t>
      </w:r>
      <w:proofErr w:type="spellStart"/>
      <w:r>
        <w:t>Gebrenegus</w:t>
      </w:r>
      <w:proofErr w:type="spellEnd"/>
      <w:r>
        <w:t xml:space="preserve">, M. </w:t>
      </w:r>
      <w:proofErr w:type="spellStart"/>
      <w:r>
        <w:t>Tuller</w:t>
      </w:r>
      <w:proofErr w:type="spellEnd"/>
      <w:r>
        <w:t>. 2009. Segmentation of X-ray computed tomography images of porous materials: A crucial step for characterization and quantitative analysis of pore structures. Water Res. Res. 45: W09415</w:t>
      </w:r>
    </w:p>
    <w:p w:rsidR="00D5340B" w:rsidRDefault="00D5340B" w:rsidP="00F70D62">
      <w:pPr>
        <w:ind w:left="360" w:hanging="360"/>
      </w:pPr>
      <w:proofErr w:type="spellStart"/>
      <w:r>
        <w:t>Iassonov</w:t>
      </w:r>
      <w:proofErr w:type="spellEnd"/>
      <w:r>
        <w:t xml:space="preserve">, P., M. </w:t>
      </w:r>
      <w:proofErr w:type="spellStart"/>
      <w:r>
        <w:t>Tuller</w:t>
      </w:r>
      <w:proofErr w:type="spellEnd"/>
      <w:r>
        <w:t>. 2010. Application of segmentation for correction of intensity bias in X-ray computed tomography images. Vadose Zone Journal. 9:187-191</w:t>
      </w:r>
    </w:p>
    <w:p w:rsidR="00561301" w:rsidRDefault="00561301" w:rsidP="00F70D62">
      <w:pPr>
        <w:ind w:left="360" w:hanging="360"/>
      </w:pPr>
      <w:proofErr w:type="spellStart"/>
      <w:r>
        <w:t>Israelachvili</w:t>
      </w:r>
      <w:proofErr w:type="spellEnd"/>
      <w:r>
        <w:t>, J.N. 1992. Intermolecular and surface forces. Third Edition. 674p</w:t>
      </w:r>
    </w:p>
    <w:p w:rsidR="00494ED0" w:rsidRPr="00851A48" w:rsidRDefault="00494ED0" w:rsidP="00F70D62">
      <w:pPr>
        <w:ind w:left="360" w:hanging="360"/>
      </w:pPr>
      <w:proofErr w:type="spellStart"/>
      <w:r>
        <w:t>Jaisi</w:t>
      </w:r>
      <w:proofErr w:type="spellEnd"/>
      <w:r>
        <w:t xml:space="preserve">, D.P., </w:t>
      </w:r>
      <w:r w:rsidR="002B4817">
        <w:t xml:space="preserve">N.B. Saleh, R.E. Blake, M. </w:t>
      </w:r>
      <w:proofErr w:type="spellStart"/>
      <w:r w:rsidR="002B4817">
        <w:t>Elimelech</w:t>
      </w:r>
      <w:proofErr w:type="spellEnd"/>
      <w:r w:rsidR="002B4817">
        <w:t>. 2008. Transport of single-walled carbon nanotubes in porous media: filtration mechanisms and reversibility. Environ. Sci. Technol. 42:8317-8323</w:t>
      </w:r>
    </w:p>
    <w:p w:rsidR="003C7528" w:rsidRDefault="003C7528" w:rsidP="00F70D62">
      <w:pPr>
        <w:ind w:left="360" w:hanging="360"/>
      </w:pPr>
      <w:proofErr w:type="spellStart"/>
      <w:r>
        <w:t>Joekar-Niasar</w:t>
      </w:r>
      <w:proofErr w:type="spellEnd"/>
      <w:r>
        <w:t xml:space="preserve">, V., S.M. </w:t>
      </w:r>
      <w:proofErr w:type="spellStart"/>
      <w:r>
        <w:t>Hassanizadeh</w:t>
      </w:r>
      <w:proofErr w:type="spellEnd"/>
      <w:r>
        <w:t xml:space="preserve">, A. </w:t>
      </w:r>
      <w:proofErr w:type="spellStart"/>
      <w:r>
        <w:t>Leijnse</w:t>
      </w:r>
      <w:proofErr w:type="spellEnd"/>
      <w:r>
        <w:t>. Insights into the relationships among capillary pressure, saturation, interfacial area and relative permeability using pore-network modeling. Transp. Porous Med. 74:201-219</w:t>
      </w:r>
    </w:p>
    <w:p w:rsidR="00851A48" w:rsidRDefault="00851A48" w:rsidP="00F70D62">
      <w:pPr>
        <w:ind w:left="360" w:hanging="360"/>
      </w:pPr>
      <w:proofErr w:type="spellStart"/>
      <w:r>
        <w:lastRenderedPageBreak/>
        <w:t>Kjaergaard</w:t>
      </w:r>
      <w:proofErr w:type="spellEnd"/>
      <w:r>
        <w:t xml:space="preserve">, C., T.G. </w:t>
      </w:r>
      <w:proofErr w:type="spellStart"/>
      <w:r>
        <w:t>Poulsen</w:t>
      </w:r>
      <w:proofErr w:type="spellEnd"/>
      <w:r>
        <w:t xml:space="preserve">, P. </w:t>
      </w:r>
      <w:proofErr w:type="spellStart"/>
      <w:r>
        <w:t>Moldrup</w:t>
      </w:r>
      <w:proofErr w:type="spellEnd"/>
      <w:r>
        <w:t xml:space="preserve">, L.W. de </w:t>
      </w:r>
      <w:proofErr w:type="spellStart"/>
      <w:r>
        <w:t>Jonge</w:t>
      </w:r>
      <w:proofErr w:type="spellEnd"/>
      <w:r>
        <w:t>. 2004. Colloid mobilization and transport in undisturbed soil columns. I. Pore structure characterization and tritium transport. Vadose Zone Journal. 3:413-423</w:t>
      </w:r>
    </w:p>
    <w:p w:rsidR="00851A48" w:rsidRDefault="00851A48" w:rsidP="00F70D62">
      <w:pPr>
        <w:ind w:left="360" w:hanging="360"/>
      </w:pPr>
      <w:proofErr w:type="spellStart"/>
      <w:r>
        <w:t>Kretzschmar</w:t>
      </w:r>
      <w:proofErr w:type="spellEnd"/>
      <w:r>
        <w:t xml:space="preserve">, R., K. </w:t>
      </w:r>
      <w:proofErr w:type="spellStart"/>
      <w:r>
        <w:t>Barmettler</w:t>
      </w:r>
      <w:proofErr w:type="spellEnd"/>
      <w:r>
        <w:t xml:space="preserve">, D. </w:t>
      </w:r>
      <w:proofErr w:type="spellStart"/>
      <w:r>
        <w:t>Grolimund</w:t>
      </w:r>
      <w:proofErr w:type="spellEnd"/>
      <w:r>
        <w:t xml:space="preserve">, Y. Yan, M. </w:t>
      </w:r>
      <w:proofErr w:type="spellStart"/>
      <w:r>
        <w:t>Borkovec</w:t>
      </w:r>
      <w:proofErr w:type="spellEnd"/>
      <w:r>
        <w:t xml:space="preserve">, H. </w:t>
      </w:r>
      <w:proofErr w:type="spellStart"/>
      <w:r>
        <w:t>Sticher</w:t>
      </w:r>
      <w:proofErr w:type="spellEnd"/>
      <w:r>
        <w:t>. 1997. Experimental determination of colloid deposition rates and collision efficiencies in natural porous media. Water Res. Res. 33(5) 1129-37</w:t>
      </w:r>
    </w:p>
    <w:p w:rsidR="00E253CE" w:rsidRDefault="00E253CE" w:rsidP="00F70D62">
      <w:pPr>
        <w:ind w:left="360" w:hanging="360"/>
      </w:pPr>
      <w:r>
        <w:t xml:space="preserve">Lewis, W.J., S.S.D. Foster, B.S. </w:t>
      </w:r>
      <w:proofErr w:type="spellStart"/>
      <w:r>
        <w:t>Drasar</w:t>
      </w:r>
      <w:proofErr w:type="spellEnd"/>
      <w:r>
        <w:t xml:space="preserve">. 1982. The risk of groundwater pollution by on-site sanitation in developing countries. IRCWD Report No. 01/82. International Reference Centre </w:t>
      </w:r>
      <w:proofErr w:type="spellStart"/>
      <w:proofErr w:type="gramStart"/>
      <w:r>
        <w:t>fr</w:t>
      </w:r>
      <w:proofErr w:type="spellEnd"/>
      <w:proofErr w:type="gramEnd"/>
      <w:r>
        <w:t xml:space="preserve"> Waste Disposal (IRCWD), </w:t>
      </w:r>
      <w:proofErr w:type="spellStart"/>
      <w:r>
        <w:t>Duebendorf</w:t>
      </w:r>
      <w:proofErr w:type="spellEnd"/>
      <w:r>
        <w:t>, Switzerland.</w:t>
      </w:r>
    </w:p>
    <w:p w:rsidR="00561301" w:rsidRDefault="00561301" w:rsidP="00F70D62">
      <w:pPr>
        <w:ind w:left="360" w:hanging="360"/>
      </w:pPr>
      <w:r>
        <w:t xml:space="preserve">Liang, Y., N. </w:t>
      </w:r>
      <w:proofErr w:type="spellStart"/>
      <w:r>
        <w:t>Hilal</w:t>
      </w:r>
      <w:proofErr w:type="spellEnd"/>
      <w:r>
        <w:t xml:space="preserve">, P. Langston, B. </w:t>
      </w:r>
      <w:proofErr w:type="spellStart"/>
      <w:r>
        <w:t>Starov</w:t>
      </w:r>
      <w:proofErr w:type="spellEnd"/>
      <w:r>
        <w:t>. 2007. Interaction forces between colloidal particles in liquid: Theory and experiment. Advances in colloid and interface science 134-135:151-166</w:t>
      </w:r>
    </w:p>
    <w:p w:rsidR="00180DA9" w:rsidRDefault="00180DA9" w:rsidP="00F70D62">
      <w:pPr>
        <w:ind w:left="360" w:hanging="360"/>
      </w:pPr>
      <w:proofErr w:type="spellStart"/>
      <w:r>
        <w:t>Meakin</w:t>
      </w:r>
      <w:proofErr w:type="spellEnd"/>
      <w:r>
        <w:t xml:space="preserve">, P. A.M. </w:t>
      </w:r>
      <w:proofErr w:type="spellStart"/>
      <w:r>
        <w:t>Tartakovsky</w:t>
      </w:r>
      <w:proofErr w:type="spellEnd"/>
      <w:r>
        <w:t>. 2009. Modeling and simulation of pore-scale multiphase fluid flow and reactive transport in fractured and porous media. Reviews of Geophysics 47, RG3002</w:t>
      </w:r>
    </w:p>
    <w:p w:rsidR="00180DA9" w:rsidRDefault="00180DA9" w:rsidP="00F70D62">
      <w:pPr>
        <w:ind w:left="360" w:hanging="360"/>
      </w:pPr>
      <w:proofErr w:type="spellStart"/>
      <w:r>
        <w:t>Minasny</w:t>
      </w:r>
      <w:proofErr w:type="spellEnd"/>
      <w:r>
        <w:t xml:space="preserve">, B., A.B. </w:t>
      </w:r>
      <w:proofErr w:type="spellStart"/>
      <w:r>
        <w:t>McBratney</w:t>
      </w:r>
      <w:proofErr w:type="spellEnd"/>
      <w:r>
        <w:t>. 2003. Integral energy as a measure of soil-water availability. Plant and Soil 249. 253-262</w:t>
      </w:r>
    </w:p>
    <w:p w:rsidR="000C2250" w:rsidRDefault="000C2250" w:rsidP="00F70D62">
      <w:pPr>
        <w:ind w:left="360" w:hanging="360"/>
      </w:pPr>
      <w:proofErr w:type="spellStart"/>
      <w:r>
        <w:t>Ou</w:t>
      </w:r>
      <w:proofErr w:type="spellEnd"/>
      <w:r>
        <w:t xml:space="preserve">, L., B. Song, H. Liang, J. Liu, X. Feng, B. Deng, T. Sun, L. Shao. 2016. Toxicity of graphene-family nanoparticles: a general review of the origins and mechanisms. Particle and </w:t>
      </w:r>
      <w:proofErr w:type="spellStart"/>
      <w:r>
        <w:t>Fibre</w:t>
      </w:r>
      <w:proofErr w:type="spellEnd"/>
      <w:r>
        <w:t xml:space="preserve"> Toxicology. </w:t>
      </w:r>
      <w:r w:rsidR="00E253CE">
        <w:t>13(57) doi</w:t>
      </w:r>
      <w:proofErr w:type="gramStart"/>
      <w:r w:rsidR="00E253CE">
        <w:t>:10.1186</w:t>
      </w:r>
      <w:proofErr w:type="gramEnd"/>
      <w:r w:rsidR="00E253CE">
        <w:t xml:space="preserve">/s12989-016-0168-y </w:t>
      </w:r>
    </w:p>
    <w:p w:rsidR="00FB7409" w:rsidRDefault="00FB7409" w:rsidP="00F70D62">
      <w:pPr>
        <w:ind w:left="360" w:hanging="360"/>
      </w:pPr>
      <w:r>
        <w:t xml:space="preserve">Redman, J.A., S.L. Walker, and M. </w:t>
      </w:r>
      <w:proofErr w:type="spellStart"/>
      <w:r>
        <w:t>Elimelech</w:t>
      </w:r>
      <w:proofErr w:type="spellEnd"/>
      <w:r>
        <w:t>.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 xml:space="preserve">Porter, M.L., M.G. </w:t>
      </w:r>
      <w:proofErr w:type="spellStart"/>
      <w:r>
        <w:t>Schaap</w:t>
      </w:r>
      <w:proofErr w:type="spellEnd"/>
      <w:r>
        <w:t xml:space="preserve">, D. </w:t>
      </w:r>
      <w:proofErr w:type="spellStart"/>
      <w:r>
        <w:t>Wildenschild</w:t>
      </w:r>
      <w:proofErr w:type="spellEnd"/>
      <w:r>
        <w:t>. 2009. Lattice-Boltzmann simulations of the capillary pressure-saturation-interfacial area relationship for porous media. Adv. in Water Resources. 32:1632-40</w:t>
      </w:r>
    </w:p>
    <w:p w:rsidR="003C7528" w:rsidRDefault="003C7528" w:rsidP="00ED56AA">
      <w:pPr>
        <w:ind w:left="360" w:hanging="360"/>
        <w:rPr>
          <w:b/>
        </w:rPr>
      </w:pPr>
      <w:proofErr w:type="spellStart"/>
      <w:r>
        <w:t>Prodanovic</w:t>
      </w:r>
      <w:proofErr w:type="spellEnd"/>
      <w:r>
        <w:t>, M., S.L. Bryant. 2006. A level set method for determining critical curvatures for drainage and imbibition. Journal of Colloid and Interface Science 304:442-458</w:t>
      </w:r>
    </w:p>
    <w:p w:rsidR="001303F0" w:rsidRDefault="001303F0" w:rsidP="00ED56AA">
      <w:pPr>
        <w:ind w:left="360" w:hanging="360"/>
      </w:pPr>
      <w:proofErr w:type="spellStart"/>
      <w:r>
        <w:t>Qiu</w:t>
      </w:r>
      <w:proofErr w:type="spellEnd"/>
      <w:r>
        <w:t xml:space="preserve">, C.Q., J. Han, H. </w:t>
      </w:r>
      <w:proofErr w:type="gramStart"/>
      <w:r>
        <w:t>Gao</w:t>
      </w:r>
      <w:proofErr w:type="gramEnd"/>
      <w:r>
        <w:t xml:space="preserve">, L-P Wang, Y. </w:t>
      </w:r>
      <w:proofErr w:type="spellStart"/>
      <w:r>
        <w:t>Jin</w:t>
      </w:r>
      <w:proofErr w:type="spellEnd"/>
      <w:r>
        <w:t xml:space="preserve">. 2011. Pore-scale numerical and experimental investigation of colloid retention at the secondary energy minimum. </w:t>
      </w:r>
      <w:proofErr w:type="spellStart"/>
      <w:proofErr w:type="gramStart"/>
      <w:r>
        <w:t>doi</w:t>
      </w:r>
      <w:proofErr w:type="spellEnd"/>
      <w:proofErr w:type="gramEnd"/>
      <w:r>
        <w:t xml:space="preserve">: 10.2136/vzj2011.0071 Vadose Zone Journal. </w:t>
      </w:r>
    </w:p>
    <w:p w:rsidR="00DD57C8" w:rsidRDefault="00DD57C8" w:rsidP="00ED56AA">
      <w:pPr>
        <w:ind w:left="360" w:hanging="360"/>
      </w:pPr>
      <w:proofErr w:type="spellStart"/>
      <w:r>
        <w:t>Saiers</w:t>
      </w:r>
      <w:proofErr w:type="spellEnd"/>
      <w:r>
        <w:t xml:space="preserve">, J.E., G.M. </w:t>
      </w:r>
      <w:proofErr w:type="spellStart"/>
      <w:r>
        <w:t>Hornberger</w:t>
      </w:r>
      <w:proofErr w:type="spellEnd"/>
      <w:r>
        <w:t>. 1996. The role of colloidal kaolinite in the transport of cesium through laboratory sand columns. Water Res. Res. 32(1):33-41</w:t>
      </w:r>
    </w:p>
    <w:p w:rsidR="00851A48" w:rsidRDefault="00851A48" w:rsidP="00ED56AA">
      <w:pPr>
        <w:ind w:left="360" w:hanging="360"/>
      </w:pPr>
      <w:proofErr w:type="spellStart"/>
      <w:r>
        <w:t>Sirivithayapakorn</w:t>
      </w:r>
      <w:proofErr w:type="spellEnd"/>
      <w:r>
        <w:t>, S., A. Keller. 2003. Transport of colloids in saturated porous media: a pore-scale observation of the size exclusion effect and colloid acceleration. Water Res. Res. 39(4) SBH 11-1 – 11-11</w:t>
      </w:r>
    </w:p>
    <w:p w:rsidR="003D3619" w:rsidRDefault="001303F0" w:rsidP="00ED56AA">
      <w:pPr>
        <w:ind w:left="360" w:hanging="360"/>
      </w:pPr>
      <w:proofErr w:type="spellStart"/>
      <w:r>
        <w:lastRenderedPageBreak/>
        <w:t>Simunek</w:t>
      </w:r>
      <w:proofErr w:type="spellEnd"/>
      <w:r>
        <w:t>, J.,</w:t>
      </w:r>
      <w:r w:rsidR="00ED56AA">
        <w:t xml:space="preserve"> M. Th. Van </w:t>
      </w:r>
      <w:proofErr w:type="spellStart"/>
      <w:r w:rsidR="00ED56AA">
        <w:t>Genuchten</w:t>
      </w:r>
      <w:proofErr w:type="spellEnd"/>
      <w:r w:rsidR="00ED56AA">
        <w:t xml:space="preserve"> and M. </w:t>
      </w:r>
      <w:proofErr w:type="spellStart"/>
      <w:r w:rsidR="00ED56AA">
        <w:t>Sejna</w:t>
      </w:r>
      <w:proofErr w:type="spellEnd"/>
      <w:r w:rsidR="00ED56AA">
        <w:t>. 2008. Development and applications of the HYDRUS and STANMOD software and related codes. Vadose Zone Journal. 7(2), 587-600</w:t>
      </w:r>
    </w:p>
    <w:p w:rsidR="00856AF5" w:rsidRDefault="00856AF5" w:rsidP="00ED56AA">
      <w:pPr>
        <w:ind w:left="360" w:hanging="360"/>
      </w:pPr>
      <w:r>
        <w:t xml:space="preserve">Stevens, K., W. </w:t>
      </w:r>
      <w:proofErr w:type="spellStart"/>
      <w:r>
        <w:t>Beyeler</w:t>
      </w:r>
      <w:proofErr w:type="spellEnd"/>
      <w:r>
        <w:t xml:space="preserve">. 1985. Determination of diffusivities the </w:t>
      </w:r>
      <w:proofErr w:type="spellStart"/>
      <w:r>
        <w:t>the</w:t>
      </w:r>
      <w:proofErr w:type="spellEnd"/>
      <w:r>
        <w:t xml:space="preserve"> rustler formation from exploratory-shaft construction at the waste isolation pilot plant in southeastern New Mexico. USGS Water-Resources Investigations Report 85-4020.</w:t>
      </w:r>
    </w:p>
    <w:p w:rsidR="00856AF5" w:rsidRDefault="00856AF5" w:rsidP="00ED56AA">
      <w:pPr>
        <w:ind w:left="360" w:hanging="360"/>
      </w:pPr>
      <w:r>
        <w:t xml:space="preserve">Thomas, J.M., A.H. Welch, M.S. </w:t>
      </w:r>
      <w:proofErr w:type="spellStart"/>
      <w:r>
        <w:t>Lico</w:t>
      </w:r>
      <w:proofErr w:type="spellEnd"/>
      <w:r>
        <w:t>, J.L. Hughes, and R. Whitney. 1993. Radionuclides in ground water of the Carson River Basin, western Nevada and eastern California, U.S.A. Applied Geochemistry. 8. 447-71</w:t>
      </w:r>
    </w:p>
    <w:p w:rsidR="00851A48" w:rsidRDefault="00851A48" w:rsidP="00ED56AA">
      <w:pPr>
        <w:ind w:left="360" w:hanging="360"/>
      </w:pPr>
      <w:proofErr w:type="spellStart"/>
      <w:r>
        <w:t>Torkzaban</w:t>
      </w:r>
      <w:proofErr w:type="spellEnd"/>
      <w:r>
        <w:t xml:space="preserve">, S., S.A. Bradford, M. Th. Van </w:t>
      </w:r>
      <w:proofErr w:type="spellStart"/>
      <w:r>
        <w:t>Genuchten</w:t>
      </w:r>
      <w:proofErr w:type="spellEnd"/>
      <w:r>
        <w:t>, S.L. Walker. 2008. Colloid transport in unsaturated porous media: the role of water content and ionic strength on particle straining. 2008. 96:113-127.</w:t>
      </w:r>
    </w:p>
    <w:p w:rsidR="009D603D" w:rsidRDefault="009D603D" w:rsidP="00ED56AA">
      <w:pPr>
        <w:ind w:left="360" w:hanging="360"/>
      </w:pPr>
      <w:r>
        <w:t xml:space="preserve">Shan, X., Chen, H. 1993. Simulation of </w:t>
      </w:r>
      <w:proofErr w:type="spellStart"/>
      <w:r>
        <w:t>nonideal</w:t>
      </w:r>
      <w:proofErr w:type="spellEnd"/>
      <w:r>
        <w:t xml:space="preserve">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w:t>
      </w:r>
      <w:proofErr w:type="spellStart"/>
      <w:r>
        <w:t>Variano</w:t>
      </w:r>
      <w:proofErr w:type="spellEnd"/>
      <w:r>
        <w:t xml:space="preserve">, K.J. Cunningham. </w:t>
      </w:r>
      <w:r w:rsidR="001442D1">
        <w:t xml:space="preserve">2013. </w:t>
      </w:r>
      <w:r>
        <w:t xml:space="preserve">Evaluation of permeability and non-Darcy flow in </w:t>
      </w:r>
      <w:proofErr w:type="spellStart"/>
      <w:r>
        <w:t>vuggy</w:t>
      </w:r>
      <w:proofErr w:type="spellEnd"/>
      <w:r>
        <w:t xml:space="preserve"> </w:t>
      </w:r>
      <w:proofErr w:type="spellStart"/>
      <w:r>
        <w:t>macroporous</w:t>
      </w:r>
      <w:proofErr w:type="spellEnd"/>
      <w:r>
        <w:t xml:space="preserve"> limestone aquifer samples with lattice Boltzmann methods. Water. Res. Res. 49:216-230</w:t>
      </w:r>
    </w:p>
    <w:p w:rsidR="00E76A93" w:rsidRDefault="00E76A93" w:rsidP="00ED56AA">
      <w:pPr>
        <w:ind w:left="360" w:hanging="360"/>
      </w:pPr>
      <w:proofErr w:type="spellStart"/>
      <w:r>
        <w:t>Syngouna</w:t>
      </w:r>
      <w:proofErr w:type="spellEnd"/>
      <w:r>
        <w:t xml:space="preserve">, V.I. and C.V. </w:t>
      </w:r>
      <w:proofErr w:type="spellStart"/>
      <w:r>
        <w:t>Chrysikopoulos</w:t>
      </w:r>
      <w:proofErr w:type="spellEnd"/>
      <w:r>
        <w:t>.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 xml:space="preserve">Van Oss, C.J. 2008. The </w:t>
      </w:r>
      <w:proofErr w:type="spellStart"/>
      <w:r>
        <w:t>Apolar</w:t>
      </w:r>
      <w:proofErr w:type="spellEnd"/>
      <w:r>
        <w:t xml:space="preserve">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 xml:space="preserve">Vogel, H.-J., J. </w:t>
      </w:r>
      <w:proofErr w:type="spellStart"/>
      <w:r>
        <w:t>Tolke</w:t>
      </w:r>
      <w:proofErr w:type="spellEnd"/>
      <w:r>
        <w:t xml:space="preserve">, V.P. Schulz, M. </w:t>
      </w:r>
      <w:proofErr w:type="spellStart"/>
      <w:r>
        <w:t>Krafczyk</w:t>
      </w:r>
      <w:proofErr w:type="spellEnd"/>
      <w:r>
        <w:t>,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proofErr w:type="spellStart"/>
      <w:r>
        <w:t>Wildenschild</w:t>
      </w:r>
      <w:proofErr w:type="spellEnd"/>
      <w:r>
        <w:t xml:space="preserve">, D. J.W. </w:t>
      </w:r>
      <w:proofErr w:type="spellStart"/>
      <w:r>
        <w:t>Hopmans</w:t>
      </w:r>
      <w:proofErr w:type="spellEnd"/>
      <w:r>
        <w:t xml:space="preserve">, C.M.P </w:t>
      </w:r>
      <w:proofErr w:type="spellStart"/>
      <w:r>
        <w:t>Vaz</w:t>
      </w:r>
      <w:proofErr w:type="spellEnd"/>
      <w:r>
        <w:t xml:space="preserve">, M.L. Rivers, D. </w:t>
      </w:r>
      <w:proofErr w:type="spellStart"/>
      <w:r>
        <w:t>Rikard</w:t>
      </w:r>
      <w:proofErr w:type="spellEnd"/>
      <w:r>
        <w:t>, B.S.B Christensen. 2002. Using X-ray computed tomography in hydrology: systems resolutions, and limitations. Journal of Hydrology</w:t>
      </w:r>
      <w:r w:rsidR="003B77EB">
        <w:t>. 267:285-297</w:t>
      </w:r>
    </w:p>
    <w:p w:rsidR="001303F0" w:rsidRDefault="001303F0" w:rsidP="00ED56AA">
      <w:pPr>
        <w:ind w:left="360" w:hanging="360"/>
      </w:pPr>
      <w:proofErr w:type="spellStart"/>
      <w:r>
        <w:t>Zenner</w:t>
      </w:r>
      <w:proofErr w:type="spellEnd"/>
      <w:r>
        <w:t xml:space="preserve">,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 xml:space="preserve">Zou, Q., X. </w:t>
      </w:r>
      <w:proofErr w:type="gramStart"/>
      <w:r>
        <w:t>He</w:t>
      </w:r>
      <w:proofErr w:type="gramEnd"/>
      <w:r>
        <w:t xml:space="preserve">. 1997. </w:t>
      </w:r>
      <w:proofErr w:type="gramStart"/>
      <w:r>
        <w:t>On</w:t>
      </w:r>
      <w:proofErr w:type="gramEnd"/>
      <w:r>
        <w:t xml:space="preserve">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8B1948" w:rsidRDefault="008B1948" w:rsidP="00ED56AA">
      <w:pPr>
        <w:ind w:left="360" w:hanging="360"/>
        <w:rPr>
          <w:b/>
        </w:rPr>
      </w:pPr>
      <w:r>
        <w:rPr>
          <w:b/>
        </w:rPr>
        <w:t>Figures</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78063B" w:rsidRPr="00BB5043" w:rsidRDefault="00BB5043" w:rsidP="00ED56AA">
      <w:pPr>
        <w:ind w:left="360" w:hanging="360"/>
      </w:pPr>
      <w:r>
        <w:t>Figure &lt;&gt;:</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803A22" w:rsidRPr="00BB5043" w:rsidRDefault="00BB5043" w:rsidP="00ED56AA">
      <w:pPr>
        <w:ind w:left="360" w:hanging="360"/>
      </w:pPr>
      <w:r>
        <w:t>Figure &lt;&gt;:</w:t>
      </w:r>
    </w:p>
    <w:p w:rsidR="008B1948" w:rsidRDefault="00803A22" w:rsidP="00ED56AA">
      <w:pPr>
        <w:ind w:left="360" w:hanging="360"/>
        <w:rPr>
          <w:b/>
        </w:rPr>
      </w:pPr>
      <w:r>
        <w:rPr>
          <w:b/>
          <w:noProof/>
        </w:rPr>
        <w:lastRenderedPageBreak/>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803A22" w:rsidRPr="00BB5043" w:rsidRDefault="00BB5043" w:rsidP="00ED56AA">
      <w:pPr>
        <w:ind w:left="360" w:hanging="360"/>
      </w:pPr>
      <w:r>
        <w:t>Figure &lt;&gt;:</w:t>
      </w: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803A22" w:rsidRPr="00BB5043" w:rsidRDefault="00BB5043" w:rsidP="00BB5043">
      <w:pPr>
        <w:tabs>
          <w:tab w:val="left" w:pos="975"/>
        </w:tabs>
      </w:pPr>
      <w:r>
        <w:t>Figure &lt;&gt;:</w:t>
      </w:r>
    </w:p>
    <w:p w:rsidR="005B3126" w:rsidRDefault="005B3126" w:rsidP="00ED56AA">
      <w:pPr>
        <w:ind w:left="360" w:hanging="360"/>
        <w:rPr>
          <w:b/>
        </w:rPr>
      </w:pPr>
      <w:r>
        <w:rPr>
          <w:b/>
          <w:noProof/>
        </w:rPr>
        <w:lastRenderedPageBreak/>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5B3126" w:rsidRPr="00BB5043" w:rsidRDefault="00BB5043" w:rsidP="00ED56AA">
      <w:pPr>
        <w:ind w:left="360" w:hanging="360"/>
      </w:pPr>
      <w:r>
        <w:t>Figure &lt;&gt;:</w:t>
      </w:r>
    </w:p>
    <w:p w:rsidR="005B3126" w:rsidRDefault="00BB5043" w:rsidP="00ED56AA">
      <w:pPr>
        <w:ind w:left="360" w:hanging="360"/>
        <w:rPr>
          <w:b/>
        </w:rPr>
      </w:pPr>
      <w:r>
        <w:rPr>
          <w:b/>
          <w:noProof/>
        </w:rPr>
        <w:lastRenderedPageBreak/>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B5043" w:rsidRPr="00BB5043" w:rsidRDefault="00BB5043" w:rsidP="00ED56AA">
      <w:pPr>
        <w:ind w:left="360" w:hanging="360"/>
      </w:pPr>
      <w:r>
        <w:t>Figure &lt;&gt;:</w:t>
      </w:r>
    </w:p>
    <w:sectPr w:rsidR="00BB5043" w:rsidRPr="00BB5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26" w:rsidRDefault="005B3126" w:rsidP="005B3126">
      <w:pPr>
        <w:spacing w:after="0" w:line="240" w:lineRule="auto"/>
      </w:pPr>
      <w:r>
        <w:separator/>
      </w:r>
    </w:p>
  </w:endnote>
  <w:endnote w:type="continuationSeparator" w:id="0">
    <w:p w:rsidR="005B3126" w:rsidRDefault="005B3126"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26" w:rsidRDefault="005B3126" w:rsidP="005B3126">
      <w:pPr>
        <w:spacing w:after="0" w:line="240" w:lineRule="auto"/>
      </w:pPr>
      <w:r>
        <w:separator/>
      </w:r>
    </w:p>
  </w:footnote>
  <w:footnote w:type="continuationSeparator" w:id="0">
    <w:p w:rsidR="005B3126" w:rsidRDefault="005B3126"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7156"/>
    <w:rsid w:val="0003124D"/>
    <w:rsid w:val="000339C1"/>
    <w:rsid w:val="00033F70"/>
    <w:rsid w:val="0003615E"/>
    <w:rsid w:val="00043375"/>
    <w:rsid w:val="000472A9"/>
    <w:rsid w:val="00055FD5"/>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80DA9"/>
    <w:rsid w:val="00194CED"/>
    <w:rsid w:val="00194E6B"/>
    <w:rsid w:val="001A0048"/>
    <w:rsid w:val="001A106F"/>
    <w:rsid w:val="001B0254"/>
    <w:rsid w:val="001E3ACA"/>
    <w:rsid w:val="001E4871"/>
    <w:rsid w:val="001E61A3"/>
    <w:rsid w:val="00200B12"/>
    <w:rsid w:val="00226250"/>
    <w:rsid w:val="00232C14"/>
    <w:rsid w:val="00234D79"/>
    <w:rsid w:val="00235F15"/>
    <w:rsid w:val="00237F8B"/>
    <w:rsid w:val="00243470"/>
    <w:rsid w:val="00247433"/>
    <w:rsid w:val="0025713A"/>
    <w:rsid w:val="00261AF0"/>
    <w:rsid w:val="00262DA4"/>
    <w:rsid w:val="00266FF9"/>
    <w:rsid w:val="0027036C"/>
    <w:rsid w:val="00281A89"/>
    <w:rsid w:val="002937F0"/>
    <w:rsid w:val="002A4981"/>
    <w:rsid w:val="002B4817"/>
    <w:rsid w:val="002F05AC"/>
    <w:rsid w:val="00300D6B"/>
    <w:rsid w:val="00320346"/>
    <w:rsid w:val="00321AA8"/>
    <w:rsid w:val="00332223"/>
    <w:rsid w:val="0033268D"/>
    <w:rsid w:val="00347356"/>
    <w:rsid w:val="00352497"/>
    <w:rsid w:val="0035324A"/>
    <w:rsid w:val="0035434D"/>
    <w:rsid w:val="00360799"/>
    <w:rsid w:val="00361650"/>
    <w:rsid w:val="00377737"/>
    <w:rsid w:val="003841B9"/>
    <w:rsid w:val="003A0E31"/>
    <w:rsid w:val="003A2E4E"/>
    <w:rsid w:val="003B77EB"/>
    <w:rsid w:val="003C01CB"/>
    <w:rsid w:val="003C02BC"/>
    <w:rsid w:val="003C326D"/>
    <w:rsid w:val="003C7528"/>
    <w:rsid w:val="003D0A1A"/>
    <w:rsid w:val="003D3619"/>
    <w:rsid w:val="003E4066"/>
    <w:rsid w:val="003E47C4"/>
    <w:rsid w:val="003F363D"/>
    <w:rsid w:val="0040213E"/>
    <w:rsid w:val="004021FE"/>
    <w:rsid w:val="00414057"/>
    <w:rsid w:val="004152B0"/>
    <w:rsid w:val="004206E9"/>
    <w:rsid w:val="004417BC"/>
    <w:rsid w:val="004422E1"/>
    <w:rsid w:val="00442A8B"/>
    <w:rsid w:val="00450F95"/>
    <w:rsid w:val="00452C39"/>
    <w:rsid w:val="00465688"/>
    <w:rsid w:val="00474EAC"/>
    <w:rsid w:val="00476ABA"/>
    <w:rsid w:val="004806C5"/>
    <w:rsid w:val="004834BB"/>
    <w:rsid w:val="00487EE6"/>
    <w:rsid w:val="00490897"/>
    <w:rsid w:val="00494ED0"/>
    <w:rsid w:val="004C0B5B"/>
    <w:rsid w:val="004D66D9"/>
    <w:rsid w:val="004E0C61"/>
    <w:rsid w:val="004F64E9"/>
    <w:rsid w:val="00507264"/>
    <w:rsid w:val="00531C24"/>
    <w:rsid w:val="00535467"/>
    <w:rsid w:val="00537821"/>
    <w:rsid w:val="00541746"/>
    <w:rsid w:val="00545024"/>
    <w:rsid w:val="0055150C"/>
    <w:rsid w:val="00552B55"/>
    <w:rsid w:val="005562DF"/>
    <w:rsid w:val="00556880"/>
    <w:rsid w:val="00561301"/>
    <w:rsid w:val="00571CCC"/>
    <w:rsid w:val="005852FE"/>
    <w:rsid w:val="00585BED"/>
    <w:rsid w:val="005908EB"/>
    <w:rsid w:val="00593905"/>
    <w:rsid w:val="005A5EEE"/>
    <w:rsid w:val="005B1B4B"/>
    <w:rsid w:val="005B3126"/>
    <w:rsid w:val="005C54F4"/>
    <w:rsid w:val="005E43E8"/>
    <w:rsid w:val="005E7724"/>
    <w:rsid w:val="005E7A24"/>
    <w:rsid w:val="00606A6C"/>
    <w:rsid w:val="0064727F"/>
    <w:rsid w:val="00650118"/>
    <w:rsid w:val="0065555C"/>
    <w:rsid w:val="00680E1C"/>
    <w:rsid w:val="006A07E1"/>
    <w:rsid w:val="006A7C73"/>
    <w:rsid w:val="006B3140"/>
    <w:rsid w:val="006B72D8"/>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B1948"/>
    <w:rsid w:val="008C0960"/>
    <w:rsid w:val="008C385F"/>
    <w:rsid w:val="008F2204"/>
    <w:rsid w:val="00913916"/>
    <w:rsid w:val="0092010E"/>
    <w:rsid w:val="00922188"/>
    <w:rsid w:val="00924820"/>
    <w:rsid w:val="00935895"/>
    <w:rsid w:val="00941113"/>
    <w:rsid w:val="0094125B"/>
    <w:rsid w:val="009568A6"/>
    <w:rsid w:val="00967BEF"/>
    <w:rsid w:val="009800BD"/>
    <w:rsid w:val="00980B6A"/>
    <w:rsid w:val="009845A7"/>
    <w:rsid w:val="009862D5"/>
    <w:rsid w:val="009909F2"/>
    <w:rsid w:val="009A004A"/>
    <w:rsid w:val="009A0D92"/>
    <w:rsid w:val="009B71AC"/>
    <w:rsid w:val="009C4B1D"/>
    <w:rsid w:val="009D3847"/>
    <w:rsid w:val="009D603D"/>
    <w:rsid w:val="009F0CC8"/>
    <w:rsid w:val="009F5053"/>
    <w:rsid w:val="009F6D50"/>
    <w:rsid w:val="00A03AE7"/>
    <w:rsid w:val="00A046F8"/>
    <w:rsid w:val="00A37193"/>
    <w:rsid w:val="00A37A4B"/>
    <w:rsid w:val="00A443ED"/>
    <w:rsid w:val="00A46613"/>
    <w:rsid w:val="00A51818"/>
    <w:rsid w:val="00A6229C"/>
    <w:rsid w:val="00A74153"/>
    <w:rsid w:val="00A778FE"/>
    <w:rsid w:val="00A85EAC"/>
    <w:rsid w:val="00A903D1"/>
    <w:rsid w:val="00AA45DB"/>
    <w:rsid w:val="00AA7E9D"/>
    <w:rsid w:val="00AB23D5"/>
    <w:rsid w:val="00AC2E63"/>
    <w:rsid w:val="00AD641A"/>
    <w:rsid w:val="00AE1195"/>
    <w:rsid w:val="00AE2FFF"/>
    <w:rsid w:val="00AF2CC3"/>
    <w:rsid w:val="00AF4B9B"/>
    <w:rsid w:val="00B02C74"/>
    <w:rsid w:val="00B1375D"/>
    <w:rsid w:val="00B1464A"/>
    <w:rsid w:val="00B205BD"/>
    <w:rsid w:val="00B21583"/>
    <w:rsid w:val="00B51439"/>
    <w:rsid w:val="00B52067"/>
    <w:rsid w:val="00B5470D"/>
    <w:rsid w:val="00B675C3"/>
    <w:rsid w:val="00B71864"/>
    <w:rsid w:val="00B75A5A"/>
    <w:rsid w:val="00B810FA"/>
    <w:rsid w:val="00B82642"/>
    <w:rsid w:val="00B95675"/>
    <w:rsid w:val="00BA1FDE"/>
    <w:rsid w:val="00BA5915"/>
    <w:rsid w:val="00BB5043"/>
    <w:rsid w:val="00BB7D84"/>
    <w:rsid w:val="00BD2B34"/>
    <w:rsid w:val="00BE5AAC"/>
    <w:rsid w:val="00BF35D1"/>
    <w:rsid w:val="00BF6A26"/>
    <w:rsid w:val="00C00ECE"/>
    <w:rsid w:val="00C05629"/>
    <w:rsid w:val="00C07F99"/>
    <w:rsid w:val="00C222C3"/>
    <w:rsid w:val="00C26B8E"/>
    <w:rsid w:val="00C312EF"/>
    <w:rsid w:val="00C334ED"/>
    <w:rsid w:val="00C3418A"/>
    <w:rsid w:val="00C53855"/>
    <w:rsid w:val="00C60B3E"/>
    <w:rsid w:val="00C639A5"/>
    <w:rsid w:val="00C968CD"/>
    <w:rsid w:val="00CA2E9E"/>
    <w:rsid w:val="00CA706A"/>
    <w:rsid w:val="00CB6342"/>
    <w:rsid w:val="00CB7D36"/>
    <w:rsid w:val="00CC078D"/>
    <w:rsid w:val="00CC3A4C"/>
    <w:rsid w:val="00CF2783"/>
    <w:rsid w:val="00CF3E60"/>
    <w:rsid w:val="00CF6C58"/>
    <w:rsid w:val="00D01E24"/>
    <w:rsid w:val="00D04EC0"/>
    <w:rsid w:val="00D0659D"/>
    <w:rsid w:val="00D12205"/>
    <w:rsid w:val="00D17B03"/>
    <w:rsid w:val="00D17CD8"/>
    <w:rsid w:val="00D244DA"/>
    <w:rsid w:val="00D24DAE"/>
    <w:rsid w:val="00D345C1"/>
    <w:rsid w:val="00D44766"/>
    <w:rsid w:val="00D44EB0"/>
    <w:rsid w:val="00D5340B"/>
    <w:rsid w:val="00D64095"/>
    <w:rsid w:val="00D73779"/>
    <w:rsid w:val="00D80CCF"/>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33DB"/>
    <w:rsid w:val="00F30244"/>
    <w:rsid w:val="00F347FE"/>
    <w:rsid w:val="00F45931"/>
    <w:rsid w:val="00F70D62"/>
    <w:rsid w:val="00F74343"/>
    <w:rsid w:val="00F75890"/>
    <w:rsid w:val="00F80709"/>
    <w:rsid w:val="00F811D7"/>
    <w:rsid w:val="00F8413C"/>
    <w:rsid w:val="00F9710B"/>
    <w:rsid w:val="00FB05D0"/>
    <w:rsid w:val="00FB568E"/>
    <w:rsid w:val="00FB7409"/>
    <w:rsid w:val="00FC19C7"/>
    <w:rsid w:val="00FC2878"/>
    <w:rsid w:val="00FD4141"/>
    <w:rsid w:val="00FD5945"/>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42E9-82B0-4E07-A235-73AAF290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26</Pages>
  <Words>10268</Words>
  <Characters>5853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52</cp:revision>
  <dcterms:created xsi:type="dcterms:W3CDTF">2017-07-14T01:22:00Z</dcterms:created>
  <dcterms:modified xsi:type="dcterms:W3CDTF">2017-09-10T01:28:00Z</dcterms:modified>
</cp:coreProperties>
</file>